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442C8A"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4621B281" w:rsidR="00A87C23" w:rsidRDefault="00F379C9" w:rsidP="009D339A">
            <w:pPr>
              <w:pStyle w:val="HeadlineText"/>
              <w:framePr w:hSpace="0" w:wrap="auto" w:vAnchor="margin" w:hAnchor="text" w:yAlign="inline"/>
              <w:rPr>
                <w:sz w:val="20"/>
                <w:szCs w:val="20"/>
              </w:rPr>
            </w:pPr>
            <w:r>
              <w:rPr>
                <w:sz w:val="20"/>
                <w:szCs w:val="20"/>
              </w:rPr>
              <w:t>April</w:t>
            </w:r>
            <w:r w:rsidR="00600E25" w:rsidRPr="00600E25">
              <w:rPr>
                <w:sz w:val="20"/>
                <w:szCs w:val="20"/>
              </w:rPr>
              <w:t xml:space="preserve"> 2021</w:t>
            </w:r>
          </w:p>
          <w:p w14:paraId="15C9E19F" w14:textId="55650CD1" w:rsidR="000E16C2" w:rsidRDefault="00442C8A" w:rsidP="009D339A">
            <w:pPr>
              <w:pStyle w:val="HeadlineText"/>
              <w:framePr w:hSpace="0" w:wrap="auto" w:vAnchor="margin" w:hAnchor="text" w:yAlign="inline"/>
              <w:rPr>
                <w:sz w:val="20"/>
                <w:szCs w:val="20"/>
              </w:rPr>
            </w:pPr>
            <w:hyperlink r:id="rId10" w:history="1">
              <w:r w:rsidR="000E16C2" w:rsidRPr="0040770A">
                <w:rPr>
                  <w:rStyle w:val="Hyperlink"/>
                  <w:sz w:val="20"/>
                  <w:szCs w:val="20"/>
                </w:rPr>
                <w:t>https://github.com/lordtable/UTDSGC_C2T</w:t>
              </w:r>
            </w:hyperlink>
            <w:r w:rsidR="00895CD2">
              <w:rPr>
                <w:rStyle w:val="Hyperlink"/>
                <w:sz w:val="20"/>
                <w:szCs w:val="20"/>
              </w:rPr>
              <w:t>4</w:t>
            </w:r>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79130C">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580CA69D" w:rsidR="00A87C23" w:rsidRPr="00F379C9" w:rsidRDefault="00442C8A"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F379C9" w:rsidRPr="00F379C9">
                  <w:rPr>
                    <w:sz w:val="32"/>
                    <w:szCs w:val="32"/>
                  </w:rPr>
                  <w:t>2</w:t>
                </w:r>
                <w:r w:rsidR="00600E25" w:rsidRPr="00F379C9">
                  <w:rPr>
                    <w:sz w:val="32"/>
                    <w:szCs w:val="32"/>
                  </w:rPr>
                  <w:t xml:space="preserve">: </w:t>
                </w:r>
                <w:r w:rsidR="00895CD2">
                  <w:rPr>
                    <w:sz w:val="32"/>
                    <w:szCs w:val="32"/>
                  </w:rPr>
                  <w:t>CAPSTONE Project proposal</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CA16DD8" w14:textId="27888523" w:rsidR="00137314" w:rsidRDefault="00895CD2" w:rsidP="002A6DDC">
      <w:pPr>
        <w:pStyle w:val="BodyText"/>
      </w:pPr>
      <w:r>
        <w:t xml:space="preserve">An undisclosed </w:t>
      </w:r>
      <w:r w:rsidR="005B12A6">
        <w:t>Portuguese</w:t>
      </w:r>
      <w:r>
        <w:t xml:space="preserve"> banking institution has been conducting phone calls as part of a direct </w:t>
      </w:r>
      <w:r w:rsidR="00686887">
        <w:t>tele</w:t>
      </w:r>
      <w:r>
        <w:t>marketing campaign, aimed at reaching</w:t>
      </w:r>
      <w:r w:rsidR="007C48F5">
        <w:t xml:space="preserve"> and persuading</w:t>
      </w:r>
      <w:r>
        <w:t xml:space="preserve"> potential customers that could (or could not) subscribe to the bank’s term deposit product. Customers were contacted more than once, and several features were collected related to such calls. The bank</w:t>
      </w:r>
      <w:r w:rsidR="005B12A6">
        <w:t>’s</w:t>
      </w:r>
      <w:r>
        <w:t xml:space="preserve"> goal is to identify the main drivers during the calls that lead to </w:t>
      </w:r>
      <w:r w:rsidR="005B12A6">
        <w:t xml:space="preserve">a </w:t>
      </w:r>
      <w:r>
        <w:t xml:space="preserve">new client </w:t>
      </w:r>
      <w:r w:rsidR="005B12A6">
        <w:t xml:space="preserve">to </w:t>
      </w:r>
      <w:r>
        <w:t>subscrib</w:t>
      </w:r>
      <w:r w:rsidR="005B12A6">
        <w:t>e</w:t>
      </w:r>
      <w:r>
        <w:t xml:space="preserve"> the product, and use the derived predictive model to optimize the bank’s marketing campaign.</w:t>
      </w:r>
    </w:p>
    <w:p w14:paraId="3BD7FDC1" w14:textId="7FBB820D" w:rsidR="001A1238" w:rsidRPr="006B7A51" w:rsidRDefault="004C183F" w:rsidP="001A1238">
      <w:pPr>
        <w:pStyle w:val="BodyHeading"/>
      </w:pPr>
      <w:r>
        <w:t>Raw Data Description</w:t>
      </w:r>
    </w:p>
    <w:p w14:paraId="76B4ACDE" w14:textId="77777777" w:rsidR="008C587D" w:rsidRDefault="0035354B" w:rsidP="001A1238">
      <w:pPr>
        <w:pStyle w:val="BodyText"/>
      </w:pPr>
      <w:r>
        <w:t>The dataset is located on the University of California-Irvine Center for Machine Learning and Intelligent Systems web repository: (</w:t>
      </w:r>
      <w:r w:rsidRPr="004C183F">
        <w:rPr>
          <w:color w:val="0070C0"/>
        </w:rPr>
        <w:t>https://archive.ics.uci.edu/ml/datasets/Bank+Marketing</w:t>
      </w:r>
      <w:r>
        <w:t xml:space="preserve">)     </w:t>
      </w:r>
    </w:p>
    <w:p w14:paraId="462CA80C" w14:textId="51CFF3B8" w:rsidR="00700DBC" w:rsidRDefault="008C587D" w:rsidP="001A1238">
      <w:pPr>
        <w:pStyle w:val="BodyText"/>
      </w:pPr>
      <w:r>
        <w:t xml:space="preserve">This dataset </w:t>
      </w:r>
      <w:r w:rsidRPr="00700DBC">
        <w:t>ha</w:t>
      </w:r>
      <w:r>
        <w:t>s</w:t>
      </w:r>
      <w:r w:rsidRPr="00700DBC">
        <w:t xml:space="preserve"> been locally stored as a .csv file</w:t>
      </w:r>
      <w:r>
        <w:t xml:space="preserve">. It consists of </w:t>
      </w:r>
      <w:r w:rsidR="0035354B">
        <w:t>41,188</w:t>
      </w:r>
      <w:r>
        <w:t xml:space="preserve"> phone calls, which represent the instances/samples. It </w:t>
      </w:r>
      <w:r w:rsidRPr="00700DBC">
        <w:t>is structured in a table format</w:t>
      </w:r>
      <w:r>
        <w:t>:</w:t>
      </w:r>
      <w:r w:rsidRPr="00700DBC">
        <w:t xml:space="preserve"> </w:t>
      </w:r>
      <w:r>
        <w:t>e</w:t>
      </w:r>
      <w:r w:rsidRPr="00700DBC">
        <w:t>ach row represents a</w:t>
      </w:r>
      <w:r>
        <w:t xml:space="preserve"> phone call to an</w:t>
      </w:r>
      <w:r w:rsidRPr="00700DBC">
        <w:t xml:space="preserve"> undisclosed customer</w:t>
      </w:r>
      <w:r>
        <w:t xml:space="preserve">. </w:t>
      </w:r>
      <w:r w:rsidRPr="00700DBC">
        <w:t>Each column represents an attribute or feature collected</w:t>
      </w:r>
      <w:r>
        <w:t xml:space="preserve"> </w:t>
      </w:r>
      <w:r>
        <w:t>for each phone call instance</w:t>
      </w:r>
      <w:r w:rsidRPr="00700DBC">
        <w:t>, such as</w:t>
      </w:r>
      <w:r>
        <w:t>:</w:t>
      </w:r>
    </w:p>
    <w:p w14:paraId="67922CD1" w14:textId="4B2AE171" w:rsidR="00700DBC" w:rsidRPr="00700DBC" w:rsidRDefault="008C587D" w:rsidP="008C587D">
      <w:pPr>
        <w:pStyle w:val="BodyText"/>
        <w:numPr>
          <w:ilvl w:val="0"/>
          <w:numId w:val="18"/>
        </w:numPr>
        <w:spacing w:after="0" w:line="240" w:lineRule="auto"/>
      </w:pPr>
      <w:r>
        <w:rPr>
          <w:b/>
          <w:bCs/>
        </w:rPr>
        <w:t>Age</w:t>
      </w:r>
      <w:r w:rsidR="00700DBC" w:rsidRPr="00700DBC">
        <w:t xml:space="preserve">: </w:t>
      </w:r>
      <w:r>
        <w:t>Customer</w:t>
      </w:r>
      <w:r w:rsidR="006330B3">
        <w:t>’s</w:t>
      </w:r>
      <w:r>
        <w:t xml:space="preserve"> age (numeric)</w:t>
      </w:r>
    </w:p>
    <w:p w14:paraId="6DCE30E7" w14:textId="65DECD5E" w:rsidR="00700DBC" w:rsidRPr="00700DBC" w:rsidRDefault="008C587D" w:rsidP="008C587D">
      <w:pPr>
        <w:pStyle w:val="BodyText"/>
        <w:numPr>
          <w:ilvl w:val="0"/>
          <w:numId w:val="18"/>
        </w:numPr>
        <w:spacing w:after="0" w:line="240" w:lineRule="auto"/>
      </w:pPr>
      <w:r>
        <w:rPr>
          <w:b/>
          <w:bCs/>
        </w:rPr>
        <w:t>Job</w:t>
      </w:r>
      <w:r w:rsidR="0012793E">
        <w:t xml:space="preserve">: </w:t>
      </w:r>
      <w:r>
        <w:t>Customer</w:t>
      </w:r>
      <w:r w:rsidR="006330B3">
        <w:t>’s</w:t>
      </w:r>
      <w:r>
        <w:t xml:space="preserve"> type of job (categorical)</w:t>
      </w:r>
    </w:p>
    <w:p w14:paraId="1A370C1A" w14:textId="6C432EF0" w:rsidR="00700DBC" w:rsidRPr="00700DBC" w:rsidRDefault="008C587D" w:rsidP="008C587D">
      <w:pPr>
        <w:pStyle w:val="BodyText"/>
        <w:numPr>
          <w:ilvl w:val="0"/>
          <w:numId w:val="18"/>
        </w:numPr>
        <w:spacing w:after="0" w:line="240" w:lineRule="auto"/>
      </w:pPr>
      <w:r>
        <w:rPr>
          <w:b/>
          <w:bCs/>
        </w:rPr>
        <w:t>Marital</w:t>
      </w:r>
      <w:r w:rsidR="0012793E">
        <w:t xml:space="preserve">: </w:t>
      </w:r>
      <w:r>
        <w:t>Customer</w:t>
      </w:r>
      <w:r w:rsidR="006330B3">
        <w:t>’s</w:t>
      </w:r>
      <w:r>
        <w:t xml:space="preserve"> marital status (categorical)</w:t>
      </w:r>
    </w:p>
    <w:p w14:paraId="4CD7F06D" w14:textId="67B1A67B" w:rsidR="00700DBC" w:rsidRPr="00700DBC" w:rsidRDefault="008C587D" w:rsidP="008C587D">
      <w:pPr>
        <w:pStyle w:val="BodyText"/>
        <w:numPr>
          <w:ilvl w:val="0"/>
          <w:numId w:val="18"/>
        </w:numPr>
        <w:spacing w:after="0" w:line="240" w:lineRule="auto"/>
      </w:pPr>
      <w:r>
        <w:rPr>
          <w:b/>
          <w:bCs/>
        </w:rPr>
        <w:t>Education</w:t>
      </w:r>
      <w:r w:rsidR="00700DBC" w:rsidRPr="00700DBC">
        <w:t xml:space="preserve">: </w:t>
      </w:r>
      <w:r>
        <w:t>Customer</w:t>
      </w:r>
      <w:r w:rsidR="006330B3">
        <w:t>’s</w:t>
      </w:r>
      <w:r>
        <w:t xml:space="preserve"> highest education (categorical)</w:t>
      </w:r>
    </w:p>
    <w:p w14:paraId="132F5B2B" w14:textId="4DC8C4C0" w:rsidR="00700DBC" w:rsidRPr="00700DBC" w:rsidRDefault="008C587D" w:rsidP="008C587D">
      <w:pPr>
        <w:pStyle w:val="BodyText"/>
        <w:numPr>
          <w:ilvl w:val="0"/>
          <w:numId w:val="18"/>
        </w:numPr>
        <w:spacing w:after="0" w:line="240" w:lineRule="auto"/>
        <w:rPr>
          <w:b/>
          <w:bCs/>
        </w:rPr>
      </w:pPr>
      <w:r>
        <w:rPr>
          <w:b/>
          <w:bCs/>
        </w:rPr>
        <w:t xml:space="preserve">Default: </w:t>
      </w:r>
      <w:r w:rsidR="00775E9A">
        <w:t>Customer</w:t>
      </w:r>
      <w:r w:rsidR="006330B3">
        <w:t>’s</w:t>
      </w:r>
      <w:r w:rsidR="00775E9A">
        <w:t xml:space="preserve"> general credit default status (binary categorical)</w:t>
      </w:r>
    </w:p>
    <w:p w14:paraId="365E980B" w14:textId="75E0EFE5" w:rsidR="00700DBC" w:rsidRPr="00700DBC" w:rsidRDefault="00775E9A" w:rsidP="008C587D">
      <w:pPr>
        <w:pStyle w:val="BodyText"/>
        <w:numPr>
          <w:ilvl w:val="0"/>
          <w:numId w:val="18"/>
        </w:numPr>
        <w:spacing w:after="0" w:line="240" w:lineRule="auto"/>
      </w:pPr>
      <w:r>
        <w:rPr>
          <w:b/>
          <w:bCs/>
        </w:rPr>
        <w:t>Housing</w:t>
      </w:r>
      <w:r w:rsidR="00700DBC" w:rsidRPr="00700DBC">
        <w:t xml:space="preserve">: </w:t>
      </w:r>
      <w:r>
        <w:t>Customer has housing loan? (binary categorical)</w:t>
      </w:r>
    </w:p>
    <w:p w14:paraId="65FBBD3A" w14:textId="7FB8BD98" w:rsidR="00700DBC" w:rsidRPr="00700DBC" w:rsidRDefault="00775E9A" w:rsidP="008C587D">
      <w:pPr>
        <w:pStyle w:val="BodyText"/>
        <w:numPr>
          <w:ilvl w:val="0"/>
          <w:numId w:val="18"/>
        </w:numPr>
        <w:spacing w:after="0" w:line="240" w:lineRule="auto"/>
      </w:pPr>
      <w:r>
        <w:rPr>
          <w:b/>
          <w:bCs/>
        </w:rPr>
        <w:t>Loan</w:t>
      </w:r>
      <w:r w:rsidR="00700DBC" w:rsidRPr="00700DBC">
        <w:t xml:space="preserve">: </w:t>
      </w:r>
      <w:r>
        <w:t xml:space="preserve">Customer has </w:t>
      </w:r>
      <w:r>
        <w:t>personal</w:t>
      </w:r>
      <w:r>
        <w:t xml:space="preserve"> loan? (binary categorical)</w:t>
      </w:r>
    </w:p>
    <w:p w14:paraId="61775048" w14:textId="2F8F58F2" w:rsidR="00700DBC" w:rsidRDefault="00775E9A" w:rsidP="008C587D">
      <w:pPr>
        <w:pStyle w:val="BodyText"/>
        <w:numPr>
          <w:ilvl w:val="0"/>
          <w:numId w:val="18"/>
        </w:numPr>
        <w:spacing w:after="0" w:line="240" w:lineRule="auto"/>
      </w:pPr>
      <w:r>
        <w:rPr>
          <w:b/>
          <w:bCs/>
        </w:rPr>
        <w:t>Contact</w:t>
      </w:r>
      <w:r w:rsidR="00700DBC" w:rsidRPr="00700DBC">
        <w:t>:</w:t>
      </w:r>
      <w:r w:rsidR="00465747">
        <w:t xml:space="preserve"> </w:t>
      </w:r>
      <w:r>
        <w:t>Contact communication type (categorical)</w:t>
      </w:r>
    </w:p>
    <w:p w14:paraId="4CA854ED" w14:textId="38FD3E92" w:rsidR="00775E9A" w:rsidRDefault="00775E9A" w:rsidP="008C587D">
      <w:pPr>
        <w:pStyle w:val="BodyText"/>
        <w:numPr>
          <w:ilvl w:val="0"/>
          <w:numId w:val="18"/>
        </w:numPr>
        <w:spacing w:after="0" w:line="240" w:lineRule="auto"/>
      </w:pPr>
      <w:r>
        <w:rPr>
          <w:b/>
          <w:bCs/>
        </w:rPr>
        <w:t>Month</w:t>
      </w:r>
      <w:r w:rsidRPr="00775E9A">
        <w:t>:</w:t>
      </w:r>
      <w:r>
        <w:t xml:space="preserve"> last contact month (categorical)</w:t>
      </w:r>
    </w:p>
    <w:p w14:paraId="66564958" w14:textId="2B08E4A9" w:rsidR="00244349" w:rsidRDefault="00244349" w:rsidP="00244349">
      <w:pPr>
        <w:pStyle w:val="BodyText"/>
        <w:numPr>
          <w:ilvl w:val="0"/>
          <w:numId w:val="18"/>
        </w:numPr>
        <w:spacing w:after="0" w:line="240" w:lineRule="auto"/>
      </w:pPr>
      <w:r>
        <w:rPr>
          <w:b/>
          <w:bCs/>
        </w:rPr>
        <w:t>Day</w:t>
      </w:r>
      <w:r>
        <w:rPr>
          <w:b/>
          <w:bCs/>
        </w:rPr>
        <w:t>_of_week</w:t>
      </w:r>
      <w:r w:rsidRPr="00775E9A">
        <w:t>:</w:t>
      </w:r>
      <w:r>
        <w:t xml:space="preserve"> last contact day (numeric)</w:t>
      </w:r>
    </w:p>
    <w:p w14:paraId="26BE4340" w14:textId="4BA2DAAA" w:rsidR="00775E9A" w:rsidRDefault="00775E9A" w:rsidP="008C587D">
      <w:pPr>
        <w:pStyle w:val="BodyText"/>
        <w:numPr>
          <w:ilvl w:val="0"/>
          <w:numId w:val="18"/>
        </w:numPr>
        <w:spacing w:after="0" w:line="240" w:lineRule="auto"/>
      </w:pPr>
      <w:r>
        <w:rPr>
          <w:b/>
          <w:bCs/>
        </w:rPr>
        <w:t>Duration</w:t>
      </w:r>
      <w:r w:rsidRPr="00775E9A">
        <w:t>:</w:t>
      </w:r>
      <w:r>
        <w:t xml:space="preserve"> last contact phone call duration, in seconds (numeric)</w:t>
      </w:r>
    </w:p>
    <w:p w14:paraId="41AB7E2E" w14:textId="0A6C53FD" w:rsidR="00775E9A" w:rsidRDefault="00775E9A" w:rsidP="008C587D">
      <w:pPr>
        <w:pStyle w:val="BodyText"/>
        <w:numPr>
          <w:ilvl w:val="0"/>
          <w:numId w:val="18"/>
        </w:numPr>
        <w:spacing w:after="0" w:line="240" w:lineRule="auto"/>
      </w:pPr>
      <w:r>
        <w:rPr>
          <w:b/>
          <w:bCs/>
        </w:rPr>
        <w:t>Campaign</w:t>
      </w:r>
      <w:r w:rsidRPr="00775E9A">
        <w:t>:</w:t>
      </w:r>
      <w:r>
        <w:t xml:space="preserve"> number of contacts performed during the current campaign and for the same client (numeric)</w:t>
      </w:r>
    </w:p>
    <w:p w14:paraId="78DED504" w14:textId="420312E7" w:rsidR="00775E9A" w:rsidRDefault="00775E9A" w:rsidP="008C587D">
      <w:pPr>
        <w:pStyle w:val="BodyText"/>
        <w:numPr>
          <w:ilvl w:val="0"/>
          <w:numId w:val="18"/>
        </w:numPr>
        <w:spacing w:after="0" w:line="240" w:lineRule="auto"/>
      </w:pPr>
      <w:r>
        <w:rPr>
          <w:b/>
          <w:bCs/>
        </w:rPr>
        <w:t>Pdays</w:t>
      </w:r>
      <w:r w:rsidRPr="00775E9A">
        <w:t>:</w:t>
      </w:r>
      <w:r>
        <w:t xml:space="preserve"> number of days that passed by after the client was last contacted from a previous campaign (numeric)</w:t>
      </w:r>
    </w:p>
    <w:p w14:paraId="0AF8FA7E" w14:textId="6B592825" w:rsidR="00775E9A" w:rsidRDefault="00775E9A" w:rsidP="008C587D">
      <w:pPr>
        <w:pStyle w:val="BodyText"/>
        <w:numPr>
          <w:ilvl w:val="0"/>
          <w:numId w:val="18"/>
        </w:numPr>
        <w:spacing w:after="0" w:line="240" w:lineRule="auto"/>
      </w:pPr>
      <w:r>
        <w:rPr>
          <w:b/>
          <w:bCs/>
        </w:rPr>
        <w:t>Previous</w:t>
      </w:r>
      <w:r w:rsidRPr="00775E9A">
        <w:t>:</w:t>
      </w:r>
      <w:r>
        <w:t xml:space="preserve"> number of contacts performed before the current campaign and for the same client (numeric)</w:t>
      </w:r>
    </w:p>
    <w:p w14:paraId="5665FFF0" w14:textId="045B74BD" w:rsidR="00775E9A" w:rsidRDefault="00775E9A" w:rsidP="008C587D">
      <w:pPr>
        <w:pStyle w:val="BodyText"/>
        <w:numPr>
          <w:ilvl w:val="0"/>
          <w:numId w:val="18"/>
        </w:numPr>
        <w:spacing w:after="0" w:line="240" w:lineRule="auto"/>
      </w:pPr>
      <w:r>
        <w:rPr>
          <w:b/>
          <w:bCs/>
        </w:rPr>
        <w:t>Poutcome</w:t>
      </w:r>
      <w:r w:rsidRPr="00775E9A">
        <w:t>:</w:t>
      </w:r>
      <w:r>
        <w:t xml:space="preserve"> outcome of the previous marketing campaign (categorical)</w:t>
      </w:r>
    </w:p>
    <w:p w14:paraId="439A172E" w14:textId="229CA097" w:rsidR="00775E9A" w:rsidRDefault="00775E9A" w:rsidP="008C587D">
      <w:pPr>
        <w:pStyle w:val="BodyText"/>
        <w:numPr>
          <w:ilvl w:val="0"/>
          <w:numId w:val="18"/>
        </w:numPr>
        <w:spacing w:after="0" w:line="240" w:lineRule="auto"/>
      </w:pPr>
      <w:r w:rsidRPr="00775E9A">
        <w:rPr>
          <w:b/>
          <w:bCs/>
        </w:rPr>
        <w:t>Emp.var.rate</w:t>
      </w:r>
      <w:r>
        <w:t>: National Economic Index: employment variation rate (numeric)</w:t>
      </w:r>
    </w:p>
    <w:p w14:paraId="67E1EB9F" w14:textId="155675FC" w:rsidR="00775E9A" w:rsidRDefault="00775E9A" w:rsidP="00775E9A">
      <w:pPr>
        <w:pStyle w:val="BodyText"/>
        <w:numPr>
          <w:ilvl w:val="0"/>
          <w:numId w:val="18"/>
        </w:numPr>
        <w:spacing w:after="0" w:line="240" w:lineRule="auto"/>
      </w:pPr>
      <w:r>
        <w:rPr>
          <w:b/>
          <w:bCs/>
        </w:rPr>
        <w:t>Cons.price.idx</w:t>
      </w:r>
      <w:r>
        <w:t xml:space="preserve">: National Economic Index: </w:t>
      </w:r>
      <w:r w:rsidR="00244349">
        <w:t>consumer price index</w:t>
      </w:r>
      <w:r>
        <w:t xml:space="preserve"> (numeric)</w:t>
      </w:r>
    </w:p>
    <w:p w14:paraId="30F90A15" w14:textId="2CCDCF34" w:rsidR="00244349" w:rsidRDefault="00244349" w:rsidP="00244349">
      <w:pPr>
        <w:pStyle w:val="BodyText"/>
        <w:numPr>
          <w:ilvl w:val="0"/>
          <w:numId w:val="18"/>
        </w:numPr>
        <w:spacing w:after="0" w:line="240" w:lineRule="auto"/>
      </w:pPr>
      <w:r>
        <w:rPr>
          <w:b/>
          <w:bCs/>
        </w:rPr>
        <w:t>Cons.</w:t>
      </w:r>
      <w:r>
        <w:rPr>
          <w:b/>
          <w:bCs/>
        </w:rPr>
        <w:t>conf</w:t>
      </w:r>
      <w:r>
        <w:rPr>
          <w:b/>
          <w:bCs/>
        </w:rPr>
        <w:t>.idx</w:t>
      </w:r>
      <w:r>
        <w:t xml:space="preserve">: National Economic Index: consumer </w:t>
      </w:r>
      <w:r>
        <w:t>confidence</w:t>
      </w:r>
      <w:r>
        <w:t xml:space="preserve"> index (numeric)</w:t>
      </w:r>
    </w:p>
    <w:p w14:paraId="49408F53" w14:textId="313756BD" w:rsidR="00244349" w:rsidRDefault="00F645D5" w:rsidP="00244349">
      <w:pPr>
        <w:pStyle w:val="BodyText"/>
        <w:numPr>
          <w:ilvl w:val="0"/>
          <w:numId w:val="18"/>
        </w:numPr>
        <w:spacing w:after="0" w:line="240" w:lineRule="auto"/>
      </w:pPr>
      <w:r>
        <w:rPr>
          <w:b/>
          <w:bCs/>
        </w:rPr>
        <w:t>E</w:t>
      </w:r>
      <w:r w:rsidR="00244349">
        <w:rPr>
          <w:b/>
          <w:bCs/>
        </w:rPr>
        <w:t>uribor</w:t>
      </w:r>
      <w:r>
        <w:rPr>
          <w:b/>
          <w:bCs/>
        </w:rPr>
        <w:t>3m</w:t>
      </w:r>
      <w:r w:rsidR="00244349">
        <w:t xml:space="preserve">: National Economic Index: </w:t>
      </w:r>
      <w:r w:rsidR="00244349">
        <w:t xml:space="preserve">Euribor </w:t>
      </w:r>
      <w:r w:rsidR="006330B3">
        <w:t>3-month</w:t>
      </w:r>
      <w:r w:rsidR="00244349">
        <w:t xml:space="preserve"> rate</w:t>
      </w:r>
      <w:r w:rsidR="00244349">
        <w:t xml:space="preserve"> (numeric)</w:t>
      </w:r>
    </w:p>
    <w:p w14:paraId="6DC98AE2" w14:textId="1A06B582" w:rsidR="00775E9A" w:rsidRDefault="00244349" w:rsidP="008C587D">
      <w:pPr>
        <w:pStyle w:val="BodyText"/>
        <w:numPr>
          <w:ilvl w:val="0"/>
          <w:numId w:val="18"/>
        </w:numPr>
        <w:spacing w:after="0" w:line="240" w:lineRule="auto"/>
      </w:pPr>
      <w:r w:rsidRPr="00244349">
        <w:rPr>
          <w:b/>
          <w:bCs/>
        </w:rPr>
        <w:t>nr.employed</w:t>
      </w:r>
      <w:r>
        <w:t xml:space="preserve">: </w:t>
      </w:r>
      <w:r>
        <w:t xml:space="preserve">National Economic Index: </w:t>
      </w:r>
      <w:r>
        <w:t>Number of employees</w:t>
      </w:r>
      <w:r>
        <w:t xml:space="preserve"> (numeric)</w:t>
      </w:r>
    </w:p>
    <w:p w14:paraId="0E6E0CDA" w14:textId="56F230EC" w:rsidR="00244349" w:rsidRDefault="00244349" w:rsidP="008C587D">
      <w:pPr>
        <w:pStyle w:val="BodyText"/>
        <w:numPr>
          <w:ilvl w:val="0"/>
          <w:numId w:val="18"/>
        </w:numPr>
        <w:spacing w:after="0" w:line="240" w:lineRule="auto"/>
      </w:pPr>
      <w:r w:rsidRPr="00244349">
        <w:rPr>
          <w:b/>
          <w:bCs/>
        </w:rPr>
        <w:t>y</w:t>
      </w:r>
      <w:r>
        <w:t>: Has the customer subscribed to a term deposit? (binary: “yes”,”no”)</w:t>
      </w:r>
    </w:p>
    <w:p w14:paraId="4D8B270A" w14:textId="77777777" w:rsidR="00C036B5" w:rsidRDefault="00C036B5" w:rsidP="001A1238">
      <w:pPr>
        <w:pStyle w:val="BodyText"/>
      </w:pPr>
    </w:p>
    <w:p w14:paraId="7F0E61A1" w14:textId="5CF1C395" w:rsidR="002C43F2" w:rsidRDefault="002C43F2" w:rsidP="001A1238">
      <w:pPr>
        <w:pStyle w:val="BodyText"/>
      </w:pPr>
      <w:r>
        <w:t xml:space="preserve">Based on the Business Acumen, the target feature is </w:t>
      </w:r>
      <w:r w:rsidRPr="002C43F2">
        <w:rPr>
          <w:b/>
          <w:bCs/>
          <w:i/>
          <w:iCs/>
        </w:rPr>
        <w:t>y</w:t>
      </w:r>
      <w:r>
        <w:t>, which being a binary variable makes it suitable for a classification modelling</w:t>
      </w:r>
      <w:r w:rsidR="0036000E">
        <w:t xml:space="preserve"> approach</w:t>
      </w:r>
      <w:r>
        <w:t>.</w:t>
      </w:r>
    </w:p>
    <w:p w14:paraId="7D2A5295" w14:textId="0EBCA464" w:rsidR="00700DBC" w:rsidRDefault="00700DBC" w:rsidP="001A1238">
      <w:pPr>
        <w:pStyle w:val="BodyText"/>
      </w:pPr>
      <w:r>
        <w:t xml:space="preserve">This </w:t>
      </w:r>
      <w:r w:rsidR="002C43F2">
        <w:t xml:space="preserve">raw </w:t>
      </w:r>
      <w:r>
        <w:t xml:space="preserve">data </w:t>
      </w:r>
      <w:r w:rsidR="002C43F2">
        <w:t xml:space="preserve">exploration </w:t>
      </w:r>
      <w:r>
        <w:t>was managed as a Python Pandas’ DataFrame, with local backups in .csv format at major checkpoints</w:t>
      </w:r>
      <w:r w:rsidR="002C43F2">
        <w:t>, if needed.</w:t>
      </w:r>
    </w:p>
    <w:p w14:paraId="0655ED4F" w14:textId="2F701A25" w:rsidR="00DC6537" w:rsidRPr="006B7A51" w:rsidRDefault="002C43F2" w:rsidP="00DC6537">
      <w:pPr>
        <w:pStyle w:val="BodyHeading"/>
      </w:pPr>
      <w:r>
        <w:t xml:space="preserve">Preliminary </w:t>
      </w:r>
      <w:r w:rsidR="00175A6B">
        <w:t>Exploratory Data Analysis (EDA)</w:t>
      </w:r>
    </w:p>
    <w:p w14:paraId="510AC9BB" w14:textId="4DE6652F" w:rsidR="00FF1624" w:rsidRDefault="00FF1624" w:rsidP="000D1B48">
      <w:pPr>
        <w:pStyle w:val="BodyText"/>
      </w:pPr>
      <w:r>
        <w:t>The Pandas Profile Report of the raw data allowed performing a preliminary EDA of the dataset, in order to start gaining familiarity with it and start envisioning the data processing/cleaning strategy</w:t>
      </w:r>
      <w:r w:rsidR="00DA150E">
        <w:t xml:space="preserve"> and challenges</w:t>
      </w:r>
      <w:r>
        <w:t>.</w:t>
      </w:r>
      <w:r w:rsidR="00000EE9">
        <w:t xml:space="preserve"> Gladly, there are zero missing cells, and </w:t>
      </w:r>
      <w:r w:rsidR="008F3EAC">
        <w:t xml:space="preserve">very </w:t>
      </w:r>
      <w:r w:rsidR="00000EE9">
        <w:t>few duplicated instances/rows (12). Twelve out of the total 21 features are categorical, which will require a systematic feature formatting, labelling and one-hot encoding</w:t>
      </w:r>
      <w:r w:rsidR="0079130C">
        <w:t xml:space="preserve">. Some of these categorical variables are highly imbalanced, such as </w:t>
      </w:r>
      <w:r w:rsidR="0079130C" w:rsidRPr="0079130C">
        <w:rPr>
          <w:b/>
          <w:bCs/>
          <w:i/>
          <w:iCs/>
        </w:rPr>
        <w:lastRenderedPageBreak/>
        <w:t>default</w:t>
      </w:r>
      <w:r w:rsidR="0079130C">
        <w:t xml:space="preserve">, </w:t>
      </w:r>
      <w:r w:rsidR="0079130C" w:rsidRPr="0079130C">
        <w:rPr>
          <w:b/>
          <w:bCs/>
          <w:i/>
          <w:iCs/>
        </w:rPr>
        <w:t>loan</w:t>
      </w:r>
      <w:r w:rsidR="0079130C">
        <w:t xml:space="preserve">, </w:t>
      </w:r>
      <w:r w:rsidR="0079130C" w:rsidRPr="0079130C">
        <w:rPr>
          <w:b/>
          <w:bCs/>
          <w:i/>
          <w:iCs/>
        </w:rPr>
        <w:t>poutcome</w:t>
      </w:r>
      <w:r w:rsidR="0079130C">
        <w:t xml:space="preserve">, and </w:t>
      </w:r>
      <w:r w:rsidR="0079130C" w:rsidRPr="0079130C">
        <w:rPr>
          <w:b/>
          <w:bCs/>
          <w:i/>
          <w:iCs/>
        </w:rPr>
        <w:t>y</w:t>
      </w:r>
      <w:r w:rsidR="0079130C">
        <w:t>. Their histograms can be seen below on Figure 1.</w:t>
      </w:r>
      <w:r w:rsidR="008F3EAC">
        <w:t xml:space="preserve"> These imbalances would need to be mitigated for an enhanced predictive model-building.</w:t>
      </w:r>
    </w:p>
    <w:p w14:paraId="17E09E47" w14:textId="33E81540" w:rsidR="00FF1624" w:rsidRDefault="0079130C" w:rsidP="000D1B48">
      <w:pPr>
        <w:pStyle w:val="BodyText"/>
      </w:pPr>
      <w:r>
        <w:rPr>
          <w:noProof/>
        </w:rPr>
        <w:drawing>
          <wp:inline distT="0" distB="0" distL="0" distR="0" wp14:anchorId="1C411904" wp14:editId="05485532">
            <wp:extent cx="3114675" cy="7239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723900"/>
                    </a:xfrm>
                    <a:prstGeom prst="rect">
                      <a:avLst/>
                    </a:prstGeom>
                    <a:ln>
                      <a:solidFill>
                        <a:schemeClr val="tx1"/>
                      </a:solidFill>
                    </a:ln>
                  </pic:spPr>
                </pic:pic>
              </a:graphicData>
            </a:graphic>
          </wp:inline>
        </w:drawing>
      </w:r>
    </w:p>
    <w:p w14:paraId="69840400" w14:textId="29FCE6EE" w:rsidR="0079130C" w:rsidRDefault="0079130C" w:rsidP="000D1B48">
      <w:pPr>
        <w:pStyle w:val="BodyText"/>
      </w:pPr>
      <w:r>
        <w:rPr>
          <w:noProof/>
        </w:rPr>
        <w:drawing>
          <wp:inline distT="0" distB="0" distL="0" distR="0" wp14:anchorId="69DCF00A" wp14:editId="684CEF3F">
            <wp:extent cx="2952750" cy="762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762000"/>
                    </a:xfrm>
                    <a:prstGeom prst="rect">
                      <a:avLst/>
                    </a:prstGeom>
                    <a:ln>
                      <a:solidFill>
                        <a:schemeClr val="tx1"/>
                      </a:solidFill>
                    </a:ln>
                  </pic:spPr>
                </pic:pic>
              </a:graphicData>
            </a:graphic>
          </wp:inline>
        </w:drawing>
      </w:r>
    </w:p>
    <w:p w14:paraId="6633FA65" w14:textId="2F028F52" w:rsidR="0079130C" w:rsidRDefault="0079130C" w:rsidP="000D1B48">
      <w:pPr>
        <w:pStyle w:val="BodyText"/>
      </w:pPr>
      <w:r>
        <w:rPr>
          <w:noProof/>
        </w:rPr>
        <w:drawing>
          <wp:inline distT="0" distB="0" distL="0" distR="0" wp14:anchorId="1041125C" wp14:editId="48C6B8CE">
            <wp:extent cx="3076575" cy="752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575" cy="752475"/>
                    </a:xfrm>
                    <a:prstGeom prst="rect">
                      <a:avLst/>
                    </a:prstGeom>
                    <a:ln>
                      <a:solidFill>
                        <a:schemeClr val="tx1"/>
                      </a:solidFill>
                    </a:ln>
                  </pic:spPr>
                </pic:pic>
              </a:graphicData>
            </a:graphic>
          </wp:inline>
        </w:drawing>
      </w:r>
    </w:p>
    <w:p w14:paraId="5B76E6EA" w14:textId="4EE44F39" w:rsidR="0079130C" w:rsidRDefault="0079130C" w:rsidP="000D1B48">
      <w:pPr>
        <w:pStyle w:val="BodyText"/>
      </w:pPr>
      <w:r>
        <w:rPr>
          <w:noProof/>
        </w:rPr>
        <w:drawing>
          <wp:inline distT="0" distB="0" distL="0" distR="0" wp14:anchorId="1211E2E0" wp14:editId="171AA6D6">
            <wp:extent cx="2676525" cy="5238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23875"/>
                    </a:xfrm>
                    <a:prstGeom prst="rect">
                      <a:avLst/>
                    </a:prstGeom>
                    <a:ln>
                      <a:solidFill>
                        <a:schemeClr val="tx1"/>
                      </a:solidFill>
                    </a:ln>
                  </pic:spPr>
                </pic:pic>
              </a:graphicData>
            </a:graphic>
          </wp:inline>
        </w:drawing>
      </w:r>
    </w:p>
    <w:p w14:paraId="588F0DA7" w14:textId="6FA56EF1" w:rsidR="0079130C" w:rsidRDefault="0079130C" w:rsidP="0079130C">
      <w:pPr>
        <w:pStyle w:val="TOC1"/>
      </w:pPr>
      <w:r>
        <w:t xml:space="preserve">Figure 1: </w:t>
      </w:r>
      <w:r>
        <w:t xml:space="preserve">Histograms (Pandas Profile Report) of highly-imbalanced categorical variables, from top to bottom: </w:t>
      </w:r>
      <w:r w:rsidRPr="0079130C">
        <w:rPr>
          <w:b/>
          <w:bCs/>
          <w:i/>
          <w:iCs/>
        </w:rPr>
        <w:t>default</w:t>
      </w:r>
      <w:r>
        <w:t xml:space="preserve">, </w:t>
      </w:r>
      <w:r w:rsidRPr="0079130C">
        <w:rPr>
          <w:b/>
          <w:bCs/>
          <w:i/>
          <w:iCs/>
        </w:rPr>
        <w:t>loan</w:t>
      </w:r>
      <w:r>
        <w:t xml:space="preserve">, </w:t>
      </w:r>
      <w:r w:rsidRPr="0079130C">
        <w:rPr>
          <w:b/>
          <w:bCs/>
          <w:i/>
          <w:iCs/>
        </w:rPr>
        <w:t>poutcome</w:t>
      </w:r>
      <w:r>
        <w:t xml:space="preserve"> and </w:t>
      </w:r>
      <w:r w:rsidRPr="0079130C">
        <w:rPr>
          <w:b/>
          <w:bCs/>
          <w:i/>
          <w:iCs/>
        </w:rPr>
        <w:t>y</w:t>
      </w:r>
      <w:r>
        <w:t>.</w:t>
      </w:r>
    </w:p>
    <w:p w14:paraId="27C013F4" w14:textId="77777777" w:rsidR="0079130C" w:rsidRDefault="0079130C" w:rsidP="000D1B48">
      <w:pPr>
        <w:pStyle w:val="BodyText"/>
      </w:pPr>
    </w:p>
    <w:p w14:paraId="13D0F5F1" w14:textId="588DCC1B" w:rsidR="00F645D5" w:rsidRPr="00F645D5" w:rsidRDefault="00F645D5" w:rsidP="000D1B48">
      <w:pPr>
        <w:pStyle w:val="BodyText"/>
      </w:pPr>
      <w:r>
        <w:t>Regarding the numeric variables (9 features), there is a varying degree of inter-correlation amongst each</w:t>
      </w:r>
      <w:r w:rsidR="00271C9A">
        <w:t xml:space="preserve"> other</w:t>
      </w:r>
      <w:r>
        <w:t xml:space="preserve">, as deducted from the Spearman’s </w:t>
      </w:r>
      <w:r w:rsidRPr="00F645D5">
        <w:rPr>
          <w:rFonts w:ascii="Symbol" w:hAnsi="Symbol"/>
        </w:rPr>
        <w:t>r</w:t>
      </w:r>
      <w:r>
        <w:t xml:space="preserve"> Feature Correlation Matrix shown on Figure 2. For instance, there is a very high positive correlation between </w:t>
      </w:r>
      <w:r w:rsidRPr="00F645D5">
        <w:rPr>
          <w:b/>
          <w:bCs/>
          <w:i/>
          <w:iCs/>
        </w:rPr>
        <w:t>euribor3m</w:t>
      </w:r>
      <w:r>
        <w:t xml:space="preserve">, </w:t>
      </w:r>
      <w:r w:rsidRPr="00F645D5">
        <w:rPr>
          <w:b/>
          <w:bCs/>
          <w:i/>
          <w:iCs/>
        </w:rPr>
        <w:t>nr.employe</w:t>
      </w:r>
      <w:r>
        <w:t xml:space="preserve">d and </w:t>
      </w:r>
      <w:r w:rsidRPr="00F645D5">
        <w:rPr>
          <w:b/>
          <w:bCs/>
          <w:i/>
          <w:iCs/>
        </w:rPr>
        <w:t>emp.var.rate</w:t>
      </w:r>
      <w:r>
        <w:t xml:space="preserve">, while </w:t>
      </w:r>
      <w:r w:rsidRPr="00D04B4B">
        <w:rPr>
          <w:b/>
          <w:bCs/>
          <w:i/>
          <w:iCs/>
        </w:rPr>
        <w:t>previous</w:t>
      </w:r>
      <w:r>
        <w:t xml:space="preserve"> has high negative correlation with </w:t>
      </w:r>
      <w:r w:rsidRPr="00F645D5">
        <w:rPr>
          <w:b/>
          <w:bCs/>
          <w:i/>
          <w:iCs/>
        </w:rPr>
        <w:t>pdays</w:t>
      </w:r>
      <w:r>
        <w:t xml:space="preserve">, </w:t>
      </w:r>
      <w:r w:rsidRPr="00F645D5">
        <w:rPr>
          <w:b/>
          <w:bCs/>
          <w:i/>
          <w:iCs/>
        </w:rPr>
        <w:t>emp.var.rate</w:t>
      </w:r>
      <w:r>
        <w:t xml:space="preserve">, </w:t>
      </w:r>
      <w:r w:rsidRPr="00D04B4B">
        <w:rPr>
          <w:b/>
          <w:bCs/>
          <w:i/>
          <w:iCs/>
        </w:rPr>
        <w:t>euriborn3m</w:t>
      </w:r>
      <w:r>
        <w:t xml:space="preserve"> and </w:t>
      </w:r>
      <w:r w:rsidRPr="00D04B4B">
        <w:rPr>
          <w:b/>
          <w:bCs/>
          <w:i/>
          <w:iCs/>
        </w:rPr>
        <w:t>nr.employed</w:t>
      </w:r>
      <w:r>
        <w:t xml:space="preserve">. </w:t>
      </w:r>
      <w:r w:rsidR="006B5395">
        <w:t>Scatter plots were built only for the highly-correlated numerical variables (as indicated by Figure 2) and shown on Figure 3; although it seems that these plots do not h</w:t>
      </w:r>
      <w:r w:rsidR="00B917F5">
        <w:t>onor</w:t>
      </w:r>
      <w:r w:rsidR="006B5395">
        <w:t xml:space="preserve"> such high level of correlation. </w:t>
      </w:r>
      <w:r>
        <w:t xml:space="preserve">There are other less pronounced feature </w:t>
      </w:r>
      <w:r w:rsidR="00D04B4B">
        <w:t xml:space="preserve">mutual </w:t>
      </w:r>
      <w:r>
        <w:t xml:space="preserve">correlations, but the observations above indicate that a systematic and robust feature selection/engineering scheme </w:t>
      </w:r>
      <w:r w:rsidR="00B917F5">
        <w:t>may</w:t>
      </w:r>
      <w:r>
        <w:t xml:space="preserve"> be needed after processing/cleaning the data but before building a predictive model, in order to guarantee as many mutually-independent features calibrating the model as possible.</w:t>
      </w:r>
    </w:p>
    <w:p w14:paraId="5B64D555" w14:textId="51971CAA" w:rsidR="00F645D5" w:rsidRDefault="00D04B4B" w:rsidP="000D1B48">
      <w:pPr>
        <w:pStyle w:val="BodyText"/>
      </w:pPr>
      <w:r>
        <w:rPr>
          <w:noProof/>
        </w:rPr>
        <w:drawing>
          <wp:inline distT="0" distB="0" distL="0" distR="0" wp14:anchorId="2D3387C4" wp14:editId="7A2008E9">
            <wp:extent cx="3255645" cy="2730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5645" cy="2730500"/>
                    </a:xfrm>
                    <a:prstGeom prst="rect">
                      <a:avLst/>
                    </a:prstGeom>
                  </pic:spPr>
                </pic:pic>
              </a:graphicData>
            </a:graphic>
          </wp:inline>
        </w:drawing>
      </w:r>
    </w:p>
    <w:p w14:paraId="0E3713BD" w14:textId="10305D3C" w:rsidR="00D04B4B" w:rsidRDefault="00D04B4B" w:rsidP="00D04B4B">
      <w:pPr>
        <w:pStyle w:val="TOC1"/>
      </w:pPr>
      <w:r>
        <w:t xml:space="preserve">Figure </w:t>
      </w:r>
      <w:r>
        <w:t>2</w:t>
      </w:r>
      <w:r>
        <w:t xml:space="preserve">: Feature Correlation matrix (Sperman’s </w:t>
      </w:r>
      <w:r w:rsidRPr="00027BBB">
        <w:rPr>
          <w:rFonts w:ascii="Symbol" w:hAnsi="Symbol"/>
        </w:rPr>
        <w:t>r</w:t>
      </w:r>
      <w:r>
        <w:t>)</w:t>
      </w:r>
    </w:p>
    <w:p w14:paraId="3B25E58E" w14:textId="4AA04FAF" w:rsidR="00D6655D" w:rsidRDefault="00D6655D" w:rsidP="00DC6537">
      <w:pPr>
        <w:pStyle w:val="BodyText"/>
      </w:pPr>
    </w:p>
    <w:p w14:paraId="031DBCD4" w14:textId="6626745F" w:rsidR="006B5395" w:rsidRDefault="006B5395" w:rsidP="00DC6537">
      <w:pPr>
        <w:pStyle w:val="BodyText"/>
      </w:pPr>
      <w:r>
        <w:rPr>
          <w:noProof/>
        </w:rPr>
        <w:drawing>
          <wp:inline distT="0" distB="0" distL="0" distR="0" wp14:anchorId="65A7FA39" wp14:editId="146E4A56">
            <wp:extent cx="3255645" cy="32556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645" cy="3255645"/>
                    </a:xfrm>
                    <a:prstGeom prst="rect">
                      <a:avLst/>
                    </a:prstGeom>
                    <a:noFill/>
                    <a:ln>
                      <a:noFill/>
                    </a:ln>
                  </pic:spPr>
                </pic:pic>
              </a:graphicData>
            </a:graphic>
          </wp:inline>
        </w:drawing>
      </w:r>
    </w:p>
    <w:p w14:paraId="1762456A" w14:textId="44D774A8" w:rsidR="006B5395" w:rsidRDefault="006B5395" w:rsidP="006B5395">
      <w:pPr>
        <w:pStyle w:val="TOC1"/>
      </w:pPr>
      <w:r>
        <w:t xml:space="preserve">Figure </w:t>
      </w:r>
      <w:r>
        <w:t>3</w:t>
      </w:r>
      <w:r>
        <w:t xml:space="preserve">: </w:t>
      </w:r>
      <w:r>
        <w:t xml:space="preserve">High-Correlation Numerical </w:t>
      </w:r>
      <w:r>
        <w:t>Feature</w:t>
      </w:r>
      <w:r>
        <w:t>s pairplot (larger image on accompanying Jupyter Notebook)</w:t>
      </w:r>
    </w:p>
    <w:p w14:paraId="6C4B5B04" w14:textId="77777777" w:rsidR="006B5395" w:rsidRDefault="006B5395" w:rsidP="00DC6537">
      <w:pPr>
        <w:pStyle w:val="BodyText"/>
      </w:pPr>
    </w:p>
    <w:p w14:paraId="59F07FD6" w14:textId="1092EB8A" w:rsidR="00D6655D" w:rsidRPr="006B7A51" w:rsidRDefault="00922593" w:rsidP="00D6655D">
      <w:pPr>
        <w:pStyle w:val="BodyHeading"/>
      </w:pPr>
      <w:r>
        <w:t>Toolbox</w:t>
      </w:r>
      <w:r w:rsidR="00DE54A7">
        <w:t>(es)</w:t>
      </w:r>
      <w:r>
        <w:t xml:space="preserve"> to use</w:t>
      </w:r>
    </w:p>
    <w:p w14:paraId="3DE2C109" w14:textId="6AEC23CD" w:rsidR="00922593" w:rsidRDefault="00922593" w:rsidP="00D6655D">
      <w:pPr>
        <w:pStyle w:val="BodyText"/>
      </w:pPr>
      <w:r>
        <w:t>The main tool to use in order to perform data processing, cleaning, feature selection, model building, model evaluation and assessment will be Python, via Jupyter Notebooks. I am envisioning to use the following Python libraries (not an exclusive list):</w:t>
      </w:r>
    </w:p>
    <w:p w14:paraId="00266783" w14:textId="4AF0D10C" w:rsidR="00922593" w:rsidRDefault="00922593" w:rsidP="00922593">
      <w:pPr>
        <w:pStyle w:val="BodyText"/>
        <w:numPr>
          <w:ilvl w:val="0"/>
          <w:numId w:val="19"/>
        </w:numPr>
        <w:spacing w:after="0"/>
      </w:pPr>
      <w:r>
        <w:t>Pandas</w:t>
      </w:r>
    </w:p>
    <w:p w14:paraId="1390A449" w14:textId="1719C8D7" w:rsidR="00922593" w:rsidRDefault="00922593" w:rsidP="00922593">
      <w:pPr>
        <w:pStyle w:val="BodyText"/>
        <w:numPr>
          <w:ilvl w:val="0"/>
          <w:numId w:val="19"/>
        </w:numPr>
        <w:spacing w:after="0"/>
      </w:pPr>
      <w:r>
        <w:t>Pandas Profiling</w:t>
      </w:r>
    </w:p>
    <w:p w14:paraId="533AA7E3" w14:textId="5DEBBB57" w:rsidR="00922593" w:rsidRDefault="00922593" w:rsidP="00922593">
      <w:pPr>
        <w:pStyle w:val="BodyText"/>
        <w:numPr>
          <w:ilvl w:val="0"/>
          <w:numId w:val="19"/>
        </w:numPr>
        <w:spacing w:after="0"/>
      </w:pPr>
      <w:r>
        <w:t>Dora</w:t>
      </w:r>
    </w:p>
    <w:p w14:paraId="7F98B93E" w14:textId="686F1503" w:rsidR="00922593" w:rsidRDefault="00922593" w:rsidP="00922593">
      <w:pPr>
        <w:pStyle w:val="BodyText"/>
        <w:numPr>
          <w:ilvl w:val="0"/>
          <w:numId w:val="19"/>
        </w:numPr>
        <w:spacing w:after="0"/>
      </w:pPr>
      <w:r>
        <w:lastRenderedPageBreak/>
        <w:t>MatPlotlib</w:t>
      </w:r>
    </w:p>
    <w:p w14:paraId="0885FD4B" w14:textId="57283BA8" w:rsidR="00922593" w:rsidRDefault="00922593" w:rsidP="00922593">
      <w:pPr>
        <w:pStyle w:val="BodyText"/>
        <w:numPr>
          <w:ilvl w:val="0"/>
          <w:numId w:val="19"/>
        </w:numPr>
        <w:spacing w:after="0"/>
      </w:pPr>
      <w:r>
        <w:t>Seaborn</w:t>
      </w:r>
    </w:p>
    <w:p w14:paraId="605F8150" w14:textId="3C937A9D" w:rsidR="00922593" w:rsidRDefault="00922593" w:rsidP="00922593">
      <w:pPr>
        <w:pStyle w:val="BodyText"/>
        <w:numPr>
          <w:ilvl w:val="0"/>
          <w:numId w:val="19"/>
        </w:numPr>
        <w:spacing w:after="0"/>
      </w:pPr>
      <w:r>
        <w:t>SciKit-learn</w:t>
      </w:r>
    </w:p>
    <w:p w14:paraId="0B4EDCF5" w14:textId="77777777" w:rsidR="00922593" w:rsidRDefault="00922593" w:rsidP="00D6655D">
      <w:pPr>
        <w:pStyle w:val="BodyText"/>
      </w:pPr>
    </w:p>
    <w:p w14:paraId="19031FD3" w14:textId="2011020E" w:rsidR="002142C9" w:rsidRDefault="002A670A" w:rsidP="00D6655D">
      <w:pPr>
        <w:pStyle w:val="BodyText"/>
      </w:pPr>
      <w:r>
        <w:t xml:space="preserve">I will also use R/RStudio as a complementary tool, </w:t>
      </w:r>
      <w:r w:rsidR="00B917F5">
        <w:t>whenever is suitable</w:t>
      </w:r>
      <w:r>
        <w:t>.</w:t>
      </w:r>
    </w:p>
    <w:p w14:paraId="7DB8B8E9" w14:textId="4F22D90C" w:rsidR="00175A6B" w:rsidRPr="006B7A51" w:rsidRDefault="00DE54A7" w:rsidP="00175A6B">
      <w:pPr>
        <w:pStyle w:val="BodyHeading"/>
      </w:pPr>
      <w:r>
        <w:t>Data Science Framework</w:t>
      </w:r>
    </w:p>
    <w:p w14:paraId="559F1CA3" w14:textId="7883A77A" w:rsidR="00E23DD8" w:rsidRDefault="00E23DD8" w:rsidP="00D6655D">
      <w:pPr>
        <w:pStyle w:val="BodyText"/>
      </w:pPr>
      <w:r>
        <w:t>This Capstone project proposal is already implicitly supported on the following Data Science Framework, to be followed throughout the project timeline:</w:t>
      </w:r>
    </w:p>
    <w:p w14:paraId="17CDF73F" w14:textId="3E7D28A8" w:rsidR="00E23DD8" w:rsidRDefault="00E23DD8" w:rsidP="00E23DD8">
      <w:pPr>
        <w:pStyle w:val="BodyText"/>
        <w:numPr>
          <w:ilvl w:val="0"/>
          <w:numId w:val="20"/>
        </w:numPr>
        <w:spacing w:after="0"/>
      </w:pPr>
      <w:r>
        <w:t>Definition of the goal &amp; mission statement</w:t>
      </w:r>
    </w:p>
    <w:p w14:paraId="628D8D5F" w14:textId="10A73DCE" w:rsidR="00E23DD8" w:rsidRDefault="00E23DD8" w:rsidP="00E23DD8">
      <w:pPr>
        <w:pStyle w:val="BodyText"/>
        <w:numPr>
          <w:ilvl w:val="0"/>
          <w:numId w:val="20"/>
        </w:numPr>
        <w:spacing w:after="0"/>
      </w:pPr>
      <w:r>
        <w:t>Data Gathering, processing &amp; Management</w:t>
      </w:r>
    </w:p>
    <w:p w14:paraId="1C24CA3E" w14:textId="3F046E1F" w:rsidR="00E23DD8" w:rsidRDefault="00E23DD8" w:rsidP="00E23DD8">
      <w:pPr>
        <w:pStyle w:val="BodyText"/>
        <w:numPr>
          <w:ilvl w:val="0"/>
          <w:numId w:val="20"/>
        </w:numPr>
        <w:spacing w:after="0"/>
      </w:pPr>
      <w:r>
        <w:t>Predictive Model-building</w:t>
      </w:r>
    </w:p>
    <w:p w14:paraId="2801733B" w14:textId="2D4FC43F" w:rsidR="00E23DD8" w:rsidRDefault="00E23DD8" w:rsidP="00E23DD8">
      <w:pPr>
        <w:pStyle w:val="BodyText"/>
        <w:numPr>
          <w:ilvl w:val="0"/>
          <w:numId w:val="20"/>
        </w:numPr>
        <w:spacing w:after="0"/>
      </w:pPr>
      <w:r>
        <w:t>Model Evaluation</w:t>
      </w:r>
    </w:p>
    <w:p w14:paraId="68287249" w14:textId="141EA7F9" w:rsidR="00E23DD8" w:rsidRDefault="00E23DD8" w:rsidP="00E23DD8">
      <w:pPr>
        <w:pStyle w:val="BodyText"/>
        <w:numPr>
          <w:ilvl w:val="0"/>
          <w:numId w:val="20"/>
        </w:numPr>
        <w:spacing w:after="0"/>
      </w:pPr>
      <w:r>
        <w:t>Report results</w:t>
      </w:r>
    </w:p>
    <w:p w14:paraId="771EC961" w14:textId="15595BE6" w:rsidR="00E23DD8" w:rsidRDefault="00E23DD8" w:rsidP="00E23DD8">
      <w:pPr>
        <w:pStyle w:val="BodyText"/>
        <w:numPr>
          <w:ilvl w:val="0"/>
          <w:numId w:val="20"/>
        </w:numPr>
        <w:spacing w:after="0"/>
      </w:pPr>
      <w:r>
        <w:t>Model deployment &amp; Maintenance</w:t>
      </w:r>
    </w:p>
    <w:p w14:paraId="438A303A" w14:textId="77777777" w:rsidR="00E23DD8" w:rsidRDefault="00E23DD8" w:rsidP="00D6655D">
      <w:pPr>
        <w:pStyle w:val="BodyText"/>
      </w:pPr>
    </w:p>
    <w:p w14:paraId="2BF9E195" w14:textId="10E1018E" w:rsidR="00E23DD8" w:rsidRDefault="00E23DD8" w:rsidP="00D6655D">
      <w:pPr>
        <w:pStyle w:val="BodyText"/>
      </w:pPr>
      <w:r>
        <w:t>I am proposing this framework because of its intuitive sequence that can have well-defined milestones and checkpoints, while still allowing for iterative reviews at almost every step when needed.</w:t>
      </w:r>
    </w:p>
    <w:p w14:paraId="0D03A5DB" w14:textId="51D40960" w:rsidR="00175A6B" w:rsidRPr="006B7A51" w:rsidRDefault="00E757E6" w:rsidP="00175A6B">
      <w:pPr>
        <w:pStyle w:val="BodyHeading"/>
      </w:pPr>
      <w:r>
        <w:t>Deliverables</w:t>
      </w:r>
    </w:p>
    <w:p w14:paraId="7EADCB51" w14:textId="3671B61E" w:rsidR="00E757E6" w:rsidRDefault="00E757E6" w:rsidP="00175A6B">
      <w:pPr>
        <w:pStyle w:val="BodyText"/>
      </w:pPr>
      <w:r>
        <w:t>I am committing to deliver the following</w:t>
      </w:r>
      <w:r w:rsidR="00B7157C">
        <w:t xml:space="preserve"> items</w:t>
      </w:r>
      <w:r>
        <w:t xml:space="preserve"> at the end of the Capstone project:</w:t>
      </w:r>
    </w:p>
    <w:p w14:paraId="0E730F0F" w14:textId="1CABDE29" w:rsidR="00E757E6" w:rsidRDefault="00E757E6" w:rsidP="00E757E6">
      <w:pPr>
        <w:pStyle w:val="BodyText"/>
        <w:numPr>
          <w:ilvl w:val="0"/>
          <w:numId w:val="21"/>
        </w:numPr>
      </w:pPr>
      <w:r>
        <w:t>One (1) annotated Jupyter Notebook containing all the tasks and graphical outcomes, outlined under the proposed Data Science Framework.</w:t>
      </w:r>
    </w:p>
    <w:p w14:paraId="08769959" w14:textId="3B0E58C4" w:rsidR="00E757E6" w:rsidRDefault="00E757E6" w:rsidP="00E757E6">
      <w:pPr>
        <w:pStyle w:val="BodyText"/>
        <w:numPr>
          <w:ilvl w:val="0"/>
          <w:numId w:val="21"/>
        </w:numPr>
      </w:pPr>
      <w:r>
        <w:t>One (1) executive summary/report in .doc format</w:t>
      </w:r>
    </w:p>
    <w:p w14:paraId="30703C5C" w14:textId="7A639607" w:rsidR="00E757E6" w:rsidRDefault="00E757E6" w:rsidP="00E757E6">
      <w:pPr>
        <w:pStyle w:val="BodyText"/>
        <w:numPr>
          <w:ilvl w:val="0"/>
          <w:numId w:val="21"/>
        </w:numPr>
      </w:pPr>
      <w:r>
        <w:t>One (1) PowerPoint presentation, ready for oral delivery, if required.</w:t>
      </w:r>
    </w:p>
    <w:p w14:paraId="597F7CF5" w14:textId="7F786807" w:rsidR="00E757E6" w:rsidRDefault="00E757E6" w:rsidP="00E757E6">
      <w:pPr>
        <w:pStyle w:val="BodyText"/>
        <w:numPr>
          <w:ilvl w:val="0"/>
          <w:numId w:val="21"/>
        </w:numPr>
      </w:pPr>
      <w:r>
        <w:t>One (1) Pandas Profile Report of the raw data</w:t>
      </w:r>
    </w:p>
    <w:p w14:paraId="493BC4EF" w14:textId="47889805" w:rsidR="00E757E6" w:rsidRDefault="00E757E6" w:rsidP="00E757E6">
      <w:pPr>
        <w:pStyle w:val="BodyText"/>
        <w:numPr>
          <w:ilvl w:val="0"/>
          <w:numId w:val="21"/>
        </w:numPr>
      </w:pPr>
      <w:r>
        <w:t>One (1) Pandas Profile Report of the final processed data.</w:t>
      </w:r>
    </w:p>
    <w:p w14:paraId="5E3CD5DA" w14:textId="1CD7CF4E" w:rsidR="00B917F5" w:rsidRDefault="00B917F5" w:rsidP="00E757E6">
      <w:pPr>
        <w:pStyle w:val="BodyText"/>
        <w:numPr>
          <w:ilvl w:val="0"/>
          <w:numId w:val="21"/>
        </w:numPr>
      </w:pPr>
      <w:r>
        <w:t>Raw and final processed data on .csv file format.</w:t>
      </w:r>
    </w:p>
    <w:p w14:paraId="02F8735B" w14:textId="70D1B174" w:rsidR="00B7157C" w:rsidRDefault="00B7157C" w:rsidP="00B7157C">
      <w:pPr>
        <w:pStyle w:val="HeadlineText"/>
        <w:framePr w:hSpace="0" w:wrap="auto" w:vAnchor="margin" w:hAnchor="text" w:yAlign="inline"/>
        <w:rPr>
          <w:sz w:val="20"/>
          <w:szCs w:val="20"/>
        </w:rPr>
      </w:pPr>
      <w:r>
        <w:t xml:space="preserve">All </w:t>
      </w:r>
      <w:r w:rsidR="002C4278">
        <w:t>these items</w:t>
      </w:r>
      <w:r>
        <w:t xml:space="preserve"> will be made available via direct submission, and through a dedicated repository on my GitHub account, to be announced later: </w:t>
      </w:r>
      <w:hyperlink r:id="rId26" w:history="1">
        <w:r w:rsidRPr="005D34AE">
          <w:rPr>
            <w:rStyle w:val="Hyperlink"/>
            <w:sz w:val="20"/>
            <w:szCs w:val="20"/>
          </w:rPr>
          <w:t>https://github.com/lordtable/</w:t>
        </w:r>
      </w:hyperlink>
    </w:p>
    <w:p w14:paraId="7C662DC8" w14:textId="106E13F2" w:rsidR="00B7157C" w:rsidRDefault="00B7157C" w:rsidP="00B7157C">
      <w:pPr>
        <w:pStyle w:val="BodyText"/>
      </w:pPr>
    </w:p>
    <w:p w14:paraId="435DF839" w14:textId="435DDA59" w:rsidR="00846957" w:rsidRPr="006B7A51" w:rsidRDefault="00846957" w:rsidP="00846957">
      <w:pPr>
        <w:pStyle w:val="BodyHeading"/>
      </w:pPr>
      <w:r>
        <w:t xml:space="preserve">Data </w:t>
      </w:r>
      <w:r w:rsidR="00E16469">
        <w:t>C</w:t>
      </w:r>
      <w:r>
        <w:t>opyrights</w:t>
      </w:r>
    </w:p>
    <w:p w14:paraId="657092D4" w14:textId="54578010" w:rsidR="00E757E6" w:rsidRDefault="00846957" w:rsidP="00846957">
      <w:pPr>
        <w:pStyle w:val="BodyText"/>
      </w:pPr>
      <w:r>
        <w:t>Citation Request:</w:t>
      </w:r>
    </w:p>
    <w:p w14:paraId="3BD8C725" w14:textId="26F2FED1" w:rsidR="00846957" w:rsidRPr="00E16469" w:rsidRDefault="00E16469" w:rsidP="00846957">
      <w:pPr>
        <w:pStyle w:val="BodyText"/>
        <w:rPr>
          <w:b/>
          <w:bCs/>
          <w:i/>
          <w:iCs/>
        </w:rPr>
      </w:pPr>
      <w:r w:rsidRPr="00E16469">
        <w:rPr>
          <w:b/>
          <w:bCs/>
          <w:i/>
          <w:iCs/>
        </w:rPr>
        <w:t>“This</w:t>
      </w:r>
      <w:r w:rsidR="00846957" w:rsidRPr="00E16469">
        <w:rPr>
          <w:b/>
          <w:bCs/>
          <w:i/>
          <w:iCs/>
        </w:rPr>
        <w:t xml:space="preserve"> dataset is </w:t>
      </w:r>
      <w:r w:rsidRPr="00E16469">
        <w:rPr>
          <w:b/>
          <w:bCs/>
          <w:i/>
          <w:iCs/>
        </w:rPr>
        <w:t>publicly</w:t>
      </w:r>
      <w:r w:rsidR="00846957" w:rsidRPr="00E16469">
        <w:rPr>
          <w:b/>
          <w:bCs/>
          <w:i/>
          <w:iCs/>
        </w:rPr>
        <w:t xml:space="preserve"> available for research. The details are described in [Moro et al., 2014]. Please include this citation if you plan to use this database:</w:t>
      </w:r>
    </w:p>
    <w:p w14:paraId="49B621AD" w14:textId="37783349" w:rsidR="00846957" w:rsidRPr="00E16469" w:rsidRDefault="00846957" w:rsidP="00846957">
      <w:pPr>
        <w:pStyle w:val="BodyText"/>
        <w:rPr>
          <w:b/>
          <w:bCs/>
          <w:i/>
          <w:iCs/>
        </w:rPr>
      </w:pPr>
      <w:r w:rsidRPr="00E16469">
        <w:rPr>
          <w:b/>
          <w:bCs/>
          <w:i/>
          <w:iCs/>
        </w:rPr>
        <w:t>[Moro et al., 2014] S. Moro, P. Cortez and P. Rita. A Data-Driven Approach to Predict the Success of Bank Telemarketing. Decision Support Systems, Elsevier, 62:22-31, June 2014.”</w:t>
      </w:r>
    </w:p>
    <w:sectPr w:rsidR="00846957" w:rsidRPr="00E16469" w:rsidSect="006B7A51">
      <w:headerReference w:type="even" r:id="rId27"/>
      <w:headerReference w:type="default" r:id="rId28"/>
      <w:headerReference w:type="first" r:id="rId29"/>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D32B" w14:textId="77777777" w:rsidR="00442C8A" w:rsidRDefault="00442C8A" w:rsidP="00A900A3">
      <w:r>
        <w:separator/>
      </w:r>
    </w:p>
  </w:endnote>
  <w:endnote w:type="continuationSeparator" w:id="0">
    <w:p w14:paraId="68EE817C" w14:textId="77777777" w:rsidR="00442C8A" w:rsidRDefault="00442C8A"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153B" w14:textId="77777777" w:rsidR="00442C8A" w:rsidRDefault="00442C8A" w:rsidP="00A900A3">
      <w:r>
        <w:separator/>
      </w:r>
    </w:p>
  </w:footnote>
  <w:footnote w:type="continuationSeparator" w:id="0">
    <w:p w14:paraId="1B65BCE9" w14:textId="77777777" w:rsidR="00442C8A" w:rsidRDefault="00442C8A"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012"/>
    <w:multiLevelType w:val="hybridMultilevel"/>
    <w:tmpl w:val="D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5341A"/>
    <w:multiLevelType w:val="hybridMultilevel"/>
    <w:tmpl w:val="1E5AAF06"/>
    <w:lvl w:ilvl="0" w:tplc="0409000F">
      <w:start w:val="1"/>
      <w:numFmt w:val="decimal"/>
      <w:lvlText w:val="%1."/>
      <w:lvlJc w:val="left"/>
      <w:pPr>
        <w:tabs>
          <w:tab w:val="num" w:pos="720"/>
        </w:tabs>
        <w:ind w:left="720" w:hanging="360"/>
      </w:pPr>
      <w:rPr>
        <w:rFonts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C5D1392"/>
    <w:multiLevelType w:val="hybridMultilevel"/>
    <w:tmpl w:val="F5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42401"/>
    <w:multiLevelType w:val="hybridMultilevel"/>
    <w:tmpl w:val="09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18"/>
  </w:num>
  <w:num w:numId="12">
    <w:abstractNumId w:val="18"/>
  </w:num>
  <w:num w:numId="13">
    <w:abstractNumId w:val="18"/>
  </w:num>
  <w:num w:numId="14">
    <w:abstractNumId w:val="12"/>
  </w:num>
  <w:num w:numId="15">
    <w:abstractNumId w:val="10"/>
  </w:num>
  <w:num w:numId="16">
    <w:abstractNumId w:val="16"/>
  </w:num>
  <w:num w:numId="17">
    <w:abstractNumId w:val="13"/>
  </w:num>
  <w:num w:numId="18">
    <w:abstractNumId w:val="14"/>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0EE9"/>
    <w:rsid w:val="00002681"/>
    <w:rsid w:val="000046DE"/>
    <w:rsid w:val="000109C0"/>
    <w:rsid w:val="00013694"/>
    <w:rsid w:val="00015258"/>
    <w:rsid w:val="0002081F"/>
    <w:rsid w:val="000210AF"/>
    <w:rsid w:val="00027BBB"/>
    <w:rsid w:val="00030E3E"/>
    <w:rsid w:val="00034119"/>
    <w:rsid w:val="000347FC"/>
    <w:rsid w:val="00040085"/>
    <w:rsid w:val="000407E6"/>
    <w:rsid w:val="00042DA2"/>
    <w:rsid w:val="0004493E"/>
    <w:rsid w:val="0004773F"/>
    <w:rsid w:val="00051729"/>
    <w:rsid w:val="00051F0E"/>
    <w:rsid w:val="00052215"/>
    <w:rsid w:val="00061440"/>
    <w:rsid w:val="00065F51"/>
    <w:rsid w:val="0006726B"/>
    <w:rsid w:val="00072AC9"/>
    <w:rsid w:val="00076649"/>
    <w:rsid w:val="000808E3"/>
    <w:rsid w:val="00081F73"/>
    <w:rsid w:val="00084AEF"/>
    <w:rsid w:val="00084F98"/>
    <w:rsid w:val="00085ADE"/>
    <w:rsid w:val="00087349"/>
    <w:rsid w:val="00087DD8"/>
    <w:rsid w:val="000910A3"/>
    <w:rsid w:val="00091DC5"/>
    <w:rsid w:val="000921C4"/>
    <w:rsid w:val="000B1C36"/>
    <w:rsid w:val="000B1C8F"/>
    <w:rsid w:val="000B1EE6"/>
    <w:rsid w:val="000B41C8"/>
    <w:rsid w:val="000D1B48"/>
    <w:rsid w:val="000D1F0E"/>
    <w:rsid w:val="000D68A6"/>
    <w:rsid w:val="000E0079"/>
    <w:rsid w:val="000E16C2"/>
    <w:rsid w:val="000E1DF2"/>
    <w:rsid w:val="000E4C72"/>
    <w:rsid w:val="000E63A7"/>
    <w:rsid w:val="000F0AFD"/>
    <w:rsid w:val="000F14A3"/>
    <w:rsid w:val="000F5B8E"/>
    <w:rsid w:val="000F7A7C"/>
    <w:rsid w:val="00103373"/>
    <w:rsid w:val="00104AA7"/>
    <w:rsid w:val="00104C66"/>
    <w:rsid w:val="00105650"/>
    <w:rsid w:val="00106FD3"/>
    <w:rsid w:val="00107A4E"/>
    <w:rsid w:val="00107DDA"/>
    <w:rsid w:val="001105BC"/>
    <w:rsid w:val="00112E98"/>
    <w:rsid w:val="00114884"/>
    <w:rsid w:val="00121ED9"/>
    <w:rsid w:val="0012387C"/>
    <w:rsid w:val="00126D8D"/>
    <w:rsid w:val="0012793E"/>
    <w:rsid w:val="00136B44"/>
    <w:rsid w:val="00136E55"/>
    <w:rsid w:val="00137314"/>
    <w:rsid w:val="00137B09"/>
    <w:rsid w:val="001400CC"/>
    <w:rsid w:val="00140AC7"/>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EA"/>
    <w:rsid w:val="00181471"/>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53D6"/>
    <w:rsid w:val="001F2E56"/>
    <w:rsid w:val="001F32D1"/>
    <w:rsid w:val="001F52E1"/>
    <w:rsid w:val="001F7E07"/>
    <w:rsid w:val="00203F7A"/>
    <w:rsid w:val="002052A0"/>
    <w:rsid w:val="00205E71"/>
    <w:rsid w:val="00207831"/>
    <w:rsid w:val="00210043"/>
    <w:rsid w:val="002142C9"/>
    <w:rsid w:val="002153D6"/>
    <w:rsid w:val="00220603"/>
    <w:rsid w:val="00221F16"/>
    <w:rsid w:val="00227A06"/>
    <w:rsid w:val="00230E78"/>
    <w:rsid w:val="00236D9A"/>
    <w:rsid w:val="00241E4E"/>
    <w:rsid w:val="00244349"/>
    <w:rsid w:val="00244768"/>
    <w:rsid w:val="00245686"/>
    <w:rsid w:val="0024739D"/>
    <w:rsid w:val="00257E40"/>
    <w:rsid w:val="00270E9B"/>
    <w:rsid w:val="00271C9A"/>
    <w:rsid w:val="00271F9D"/>
    <w:rsid w:val="002763E3"/>
    <w:rsid w:val="002819A7"/>
    <w:rsid w:val="002832F3"/>
    <w:rsid w:val="00283639"/>
    <w:rsid w:val="00285426"/>
    <w:rsid w:val="002903DE"/>
    <w:rsid w:val="00296A42"/>
    <w:rsid w:val="002A58C5"/>
    <w:rsid w:val="002A670A"/>
    <w:rsid w:val="002A6DDC"/>
    <w:rsid w:val="002B29DE"/>
    <w:rsid w:val="002B4860"/>
    <w:rsid w:val="002C0E2C"/>
    <w:rsid w:val="002C3E5F"/>
    <w:rsid w:val="002C4278"/>
    <w:rsid w:val="002C43F2"/>
    <w:rsid w:val="002C718E"/>
    <w:rsid w:val="002C7540"/>
    <w:rsid w:val="002D1D1D"/>
    <w:rsid w:val="002D327C"/>
    <w:rsid w:val="002D3755"/>
    <w:rsid w:val="002D4989"/>
    <w:rsid w:val="002D5FCC"/>
    <w:rsid w:val="002D7336"/>
    <w:rsid w:val="002E0613"/>
    <w:rsid w:val="002E5EB4"/>
    <w:rsid w:val="002E63E7"/>
    <w:rsid w:val="002F5A22"/>
    <w:rsid w:val="002F5FB5"/>
    <w:rsid w:val="002F66E3"/>
    <w:rsid w:val="003029BE"/>
    <w:rsid w:val="00306124"/>
    <w:rsid w:val="00306AFA"/>
    <w:rsid w:val="00306C32"/>
    <w:rsid w:val="0031134D"/>
    <w:rsid w:val="00312B31"/>
    <w:rsid w:val="00313973"/>
    <w:rsid w:val="00314A59"/>
    <w:rsid w:val="00314DB8"/>
    <w:rsid w:val="00317B3D"/>
    <w:rsid w:val="00331E99"/>
    <w:rsid w:val="00332470"/>
    <w:rsid w:val="00336BDA"/>
    <w:rsid w:val="00337215"/>
    <w:rsid w:val="00337BE7"/>
    <w:rsid w:val="00340088"/>
    <w:rsid w:val="00342A57"/>
    <w:rsid w:val="00342ABC"/>
    <w:rsid w:val="00345EDB"/>
    <w:rsid w:val="003532F1"/>
    <w:rsid w:val="0035354B"/>
    <w:rsid w:val="00357797"/>
    <w:rsid w:val="0036000E"/>
    <w:rsid w:val="0036032D"/>
    <w:rsid w:val="00363C8D"/>
    <w:rsid w:val="0036628B"/>
    <w:rsid w:val="00366777"/>
    <w:rsid w:val="00367E4C"/>
    <w:rsid w:val="00371780"/>
    <w:rsid w:val="003805FC"/>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2980"/>
    <w:rsid w:val="003B51CA"/>
    <w:rsid w:val="003B5564"/>
    <w:rsid w:val="003B56D6"/>
    <w:rsid w:val="003B5B1B"/>
    <w:rsid w:val="003B78AB"/>
    <w:rsid w:val="003C0DAD"/>
    <w:rsid w:val="003C1F68"/>
    <w:rsid w:val="003C3438"/>
    <w:rsid w:val="003D4D40"/>
    <w:rsid w:val="003D66E6"/>
    <w:rsid w:val="003D6C30"/>
    <w:rsid w:val="003E13ED"/>
    <w:rsid w:val="003E18C2"/>
    <w:rsid w:val="003E3C71"/>
    <w:rsid w:val="003F172E"/>
    <w:rsid w:val="003F1A69"/>
    <w:rsid w:val="003F2E4B"/>
    <w:rsid w:val="003F328D"/>
    <w:rsid w:val="003F79AC"/>
    <w:rsid w:val="00410104"/>
    <w:rsid w:val="00420FAD"/>
    <w:rsid w:val="004216FD"/>
    <w:rsid w:val="004244FC"/>
    <w:rsid w:val="0042778F"/>
    <w:rsid w:val="00430491"/>
    <w:rsid w:val="00431AFD"/>
    <w:rsid w:val="0043663F"/>
    <w:rsid w:val="00436D25"/>
    <w:rsid w:val="0044012B"/>
    <w:rsid w:val="00442C8A"/>
    <w:rsid w:val="00444622"/>
    <w:rsid w:val="00444928"/>
    <w:rsid w:val="00444B7A"/>
    <w:rsid w:val="00446A3F"/>
    <w:rsid w:val="004500E4"/>
    <w:rsid w:val="00465747"/>
    <w:rsid w:val="00475A48"/>
    <w:rsid w:val="004836DC"/>
    <w:rsid w:val="00487B7E"/>
    <w:rsid w:val="004917AF"/>
    <w:rsid w:val="00491A03"/>
    <w:rsid w:val="00493858"/>
    <w:rsid w:val="004952D6"/>
    <w:rsid w:val="00496960"/>
    <w:rsid w:val="004A18DB"/>
    <w:rsid w:val="004A559F"/>
    <w:rsid w:val="004B4BBA"/>
    <w:rsid w:val="004B65F3"/>
    <w:rsid w:val="004C0617"/>
    <w:rsid w:val="004C0B8F"/>
    <w:rsid w:val="004C0B99"/>
    <w:rsid w:val="004C183F"/>
    <w:rsid w:val="004C4492"/>
    <w:rsid w:val="004C6884"/>
    <w:rsid w:val="004C6D7F"/>
    <w:rsid w:val="004C7FB0"/>
    <w:rsid w:val="004D0412"/>
    <w:rsid w:val="004D1930"/>
    <w:rsid w:val="004D1C03"/>
    <w:rsid w:val="004D4E04"/>
    <w:rsid w:val="004E2631"/>
    <w:rsid w:val="004E751A"/>
    <w:rsid w:val="004F23A7"/>
    <w:rsid w:val="004F478D"/>
    <w:rsid w:val="004F5368"/>
    <w:rsid w:val="00502ED4"/>
    <w:rsid w:val="0050336D"/>
    <w:rsid w:val="00514059"/>
    <w:rsid w:val="005222B9"/>
    <w:rsid w:val="00524CC0"/>
    <w:rsid w:val="00526F15"/>
    <w:rsid w:val="00530205"/>
    <w:rsid w:val="00534091"/>
    <w:rsid w:val="00535D98"/>
    <w:rsid w:val="00545B48"/>
    <w:rsid w:val="005467DB"/>
    <w:rsid w:val="0054726D"/>
    <w:rsid w:val="005525CA"/>
    <w:rsid w:val="00553E0B"/>
    <w:rsid w:val="00556089"/>
    <w:rsid w:val="00556906"/>
    <w:rsid w:val="00557489"/>
    <w:rsid w:val="00557CD4"/>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12A6"/>
    <w:rsid w:val="005B2155"/>
    <w:rsid w:val="005B5204"/>
    <w:rsid w:val="005B53B2"/>
    <w:rsid w:val="005B79DC"/>
    <w:rsid w:val="005C03B6"/>
    <w:rsid w:val="005C36C2"/>
    <w:rsid w:val="005C5654"/>
    <w:rsid w:val="005C5906"/>
    <w:rsid w:val="005C5B43"/>
    <w:rsid w:val="005E19AD"/>
    <w:rsid w:val="005E2A3D"/>
    <w:rsid w:val="005E5A0C"/>
    <w:rsid w:val="005E6675"/>
    <w:rsid w:val="005F1C95"/>
    <w:rsid w:val="005F3E1B"/>
    <w:rsid w:val="005F6D29"/>
    <w:rsid w:val="00600E25"/>
    <w:rsid w:val="00601D14"/>
    <w:rsid w:val="006057A3"/>
    <w:rsid w:val="006110E4"/>
    <w:rsid w:val="0061779A"/>
    <w:rsid w:val="0062306C"/>
    <w:rsid w:val="006255B3"/>
    <w:rsid w:val="006330B3"/>
    <w:rsid w:val="0063632E"/>
    <w:rsid w:val="00640C61"/>
    <w:rsid w:val="00641533"/>
    <w:rsid w:val="0064466B"/>
    <w:rsid w:val="00644FB1"/>
    <w:rsid w:val="00646AC5"/>
    <w:rsid w:val="006509A2"/>
    <w:rsid w:val="00650FA6"/>
    <w:rsid w:val="0065177C"/>
    <w:rsid w:val="00657D6E"/>
    <w:rsid w:val="006633E2"/>
    <w:rsid w:val="0066558E"/>
    <w:rsid w:val="006674C7"/>
    <w:rsid w:val="00671521"/>
    <w:rsid w:val="0067754F"/>
    <w:rsid w:val="00686887"/>
    <w:rsid w:val="00686DEE"/>
    <w:rsid w:val="006A0425"/>
    <w:rsid w:val="006A5107"/>
    <w:rsid w:val="006A5743"/>
    <w:rsid w:val="006B3643"/>
    <w:rsid w:val="006B5053"/>
    <w:rsid w:val="006B5395"/>
    <w:rsid w:val="006B7A51"/>
    <w:rsid w:val="006C0439"/>
    <w:rsid w:val="006C2092"/>
    <w:rsid w:val="006C4331"/>
    <w:rsid w:val="006D1C68"/>
    <w:rsid w:val="006D7880"/>
    <w:rsid w:val="006E4787"/>
    <w:rsid w:val="006E4C05"/>
    <w:rsid w:val="006E6899"/>
    <w:rsid w:val="006E7EBA"/>
    <w:rsid w:val="006F08E4"/>
    <w:rsid w:val="006F3BE6"/>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16EF"/>
    <w:rsid w:val="00742289"/>
    <w:rsid w:val="0074273A"/>
    <w:rsid w:val="00744469"/>
    <w:rsid w:val="00744D75"/>
    <w:rsid w:val="007451CC"/>
    <w:rsid w:val="00745284"/>
    <w:rsid w:val="00746B91"/>
    <w:rsid w:val="00751124"/>
    <w:rsid w:val="00751A33"/>
    <w:rsid w:val="00754972"/>
    <w:rsid w:val="007567FF"/>
    <w:rsid w:val="007613EE"/>
    <w:rsid w:val="0076470A"/>
    <w:rsid w:val="00764A77"/>
    <w:rsid w:val="007727F7"/>
    <w:rsid w:val="00772C35"/>
    <w:rsid w:val="007733EB"/>
    <w:rsid w:val="00773433"/>
    <w:rsid w:val="00775E9A"/>
    <w:rsid w:val="00776D38"/>
    <w:rsid w:val="0078744B"/>
    <w:rsid w:val="0079130C"/>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C48F5"/>
    <w:rsid w:val="007D1FE2"/>
    <w:rsid w:val="007D30AC"/>
    <w:rsid w:val="007D7AC5"/>
    <w:rsid w:val="007E12A9"/>
    <w:rsid w:val="007E2DAE"/>
    <w:rsid w:val="007E4DBE"/>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5741"/>
    <w:rsid w:val="00845CB4"/>
    <w:rsid w:val="00846957"/>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5CD2"/>
    <w:rsid w:val="00897993"/>
    <w:rsid w:val="00897D37"/>
    <w:rsid w:val="008A0F9E"/>
    <w:rsid w:val="008A16A6"/>
    <w:rsid w:val="008A1894"/>
    <w:rsid w:val="008A4F4F"/>
    <w:rsid w:val="008B039A"/>
    <w:rsid w:val="008B1B7D"/>
    <w:rsid w:val="008B423A"/>
    <w:rsid w:val="008B527B"/>
    <w:rsid w:val="008C01E1"/>
    <w:rsid w:val="008C16F5"/>
    <w:rsid w:val="008C5372"/>
    <w:rsid w:val="008C587D"/>
    <w:rsid w:val="008C7C13"/>
    <w:rsid w:val="008C7C34"/>
    <w:rsid w:val="008D21BB"/>
    <w:rsid w:val="008D5B42"/>
    <w:rsid w:val="008D6C40"/>
    <w:rsid w:val="008E0CD4"/>
    <w:rsid w:val="008E31CC"/>
    <w:rsid w:val="008E6402"/>
    <w:rsid w:val="008E73BB"/>
    <w:rsid w:val="008E7990"/>
    <w:rsid w:val="008F2919"/>
    <w:rsid w:val="008F3EAC"/>
    <w:rsid w:val="008F6D10"/>
    <w:rsid w:val="0090091B"/>
    <w:rsid w:val="00901772"/>
    <w:rsid w:val="00903063"/>
    <w:rsid w:val="00904AE7"/>
    <w:rsid w:val="00906B4A"/>
    <w:rsid w:val="00911F51"/>
    <w:rsid w:val="00914A8A"/>
    <w:rsid w:val="009205D1"/>
    <w:rsid w:val="00921D25"/>
    <w:rsid w:val="00922593"/>
    <w:rsid w:val="009274EC"/>
    <w:rsid w:val="0093077E"/>
    <w:rsid w:val="0094210A"/>
    <w:rsid w:val="00943233"/>
    <w:rsid w:val="00947820"/>
    <w:rsid w:val="00947DFD"/>
    <w:rsid w:val="0095007A"/>
    <w:rsid w:val="00953825"/>
    <w:rsid w:val="00956090"/>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B6F"/>
    <w:rsid w:val="009C054F"/>
    <w:rsid w:val="009C311A"/>
    <w:rsid w:val="009C4594"/>
    <w:rsid w:val="009C481F"/>
    <w:rsid w:val="009C553F"/>
    <w:rsid w:val="009C6AB0"/>
    <w:rsid w:val="009D0649"/>
    <w:rsid w:val="009D0A1D"/>
    <w:rsid w:val="009D2392"/>
    <w:rsid w:val="009D339A"/>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7024"/>
    <w:rsid w:val="00A51474"/>
    <w:rsid w:val="00A514B5"/>
    <w:rsid w:val="00A51BF8"/>
    <w:rsid w:val="00A56BAB"/>
    <w:rsid w:val="00A60982"/>
    <w:rsid w:val="00A6480D"/>
    <w:rsid w:val="00A74C89"/>
    <w:rsid w:val="00A770FF"/>
    <w:rsid w:val="00A77C87"/>
    <w:rsid w:val="00A81943"/>
    <w:rsid w:val="00A83ADC"/>
    <w:rsid w:val="00A8671D"/>
    <w:rsid w:val="00A87C23"/>
    <w:rsid w:val="00A900A3"/>
    <w:rsid w:val="00A90112"/>
    <w:rsid w:val="00A94821"/>
    <w:rsid w:val="00A96EA0"/>
    <w:rsid w:val="00A96FB1"/>
    <w:rsid w:val="00A97F09"/>
    <w:rsid w:val="00AA1661"/>
    <w:rsid w:val="00AA1D12"/>
    <w:rsid w:val="00AA467B"/>
    <w:rsid w:val="00AA4C80"/>
    <w:rsid w:val="00AA6CDC"/>
    <w:rsid w:val="00AA7A96"/>
    <w:rsid w:val="00AB2D1F"/>
    <w:rsid w:val="00AC27B9"/>
    <w:rsid w:val="00AC2A2D"/>
    <w:rsid w:val="00AC41E8"/>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EDA"/>
    <w:rsid w:val="00B1351A"/>
    <w:rsid w:val="00B153D2"/>
    <w:rsid w:val="00B159D4"/>
    <w:rsid w:val="00B15A1D"/>
    <w:rsid w:val="00B16114"/>
    <w:rsid w:val="00B20F2D"/>
    <w:rsid w:val="00B21137"/>
    <w:rsid w:val="00B21637"/>
    <w:rsid w:val="00B21ACA"/>
    <w:rsid w:val="00B21C88"/>
    <w:rsid w:val="00B24459"/>
    <w:rsid w:val="00B24865"/>
    <w:rsid w:val="00B25B54"/>
    <w:rsid w:val="00B25E71"/>
    <w:rsid w:val="00B26E5D"/>
    <w:rsid w:val="00B32651"/>
    <w:rsid w:val="00B34B04"/>
    <w:rsid w:val="00B3595E"/>
    <w:rsid w:val="00B36456"/>
    <w:rsid w:val="00B400B8"/>
    <w:rsid w:val="00B40548"/>
    <w:rsid w:val="00B46960"/>
    <w:rsid w:val="00B46EA5"/>
    <w:rsid w:val="00B620CE"/>
    <w:rsid w:val="00B67296"/>
    <w:rsid w:val="00B70751"/>
    <w:rsid w:val="00B70CE3"/>
    <w:rsid w:val="00B70F50"/>
    <w:rsid w:val="00B7157C"/>
    <w:rsid w:val="00B72944"/>
    <w:rsid w:val="00B7518D"/>
    <w:rsid w:val="00B82573"/>
    <w:rsid w:val="00B90413"/>
    <w:rsid w:val="00B917F5"/>
    <w:rsid w:val="00B94797"/>
    <w:rsid w:val="00B9678F"/>
    <w:rsid w:val="00BA0754"/>
    <w:rsid w:val="00BA2910"/>
    <w:rsid w:val="00BA7803"/>
    <w:rsid w:val="00BA7E7F"/>
    <w:rsid w:val="00BB1A56"/>
    <w:rsid w:val="00BB22CE"/>
    <w:rsid w:val="00BB24E0"/>
    <w:rsid w:val="00BB301F"/>
    <w:rsid w:val="00BB53E7"/>
    <w:rsid w:val="00BB54BC"/>
    <w:rsid w:val="00BB6B09"/>
    <w:rsid w:val="00BC15D5"/>
    <w:rsid w:val="00BC17D4"/>
    <w:rsid w:val="00BC54E9"/>
    <w:rsid w:val="00BC7E9B"/>
    <w:rsid w:val="00BD0883"/>
    <w:rsid w:val="00BD24E7"/>
    <w:rsid w:val="00BD7987"/>
    <w:rsid w:val="00BE2368"/>
    <w:rsid w:val="00BE57B1"/>
    <w:rsid w:val="00BE7184"/>
    <w:rsid w:val="00BE7A08"/>
    <w:rsid w:val="00BF2168"/>
    <w:rsid w:val="00BF3202"/>
    <w:rsid w:val="00BF636C"/>
    <w:rsid w:val="00BF7D8B"/>
    <w:rsid w:val="00C01589"/>
    <w:rsid w:val="00C02AEA"/>
    <w:rsid w:val="00C036B5"/>
    <w:rsid w:val="00C0770E"/>
    <w:rsid w:val="00C1006E"/>
    <w:rsid w:val="00C17D3C"/>
    <w:rsid w:val="00C264F4"/>
    <w:rsid w:val="00C27105"/>
    <w:rsid w:val="00C27539"/>
    <w:rsid w:val="00C3041F"/>
    <w:rsid w:val="00C30D17"/>
    <w:rsid w:val="00C337E8"/>
    <w:rsid w:val="00C33AF3"/>
    <w:rsid w:val="00C371C9"/>
    <w:rsid w:val="00C43AF6"/>
    <w:rsid w:val="00C47275"/>
    <w:rsid w:val="00C51989"/>
    <w:rsid w:val="00C53C1B"/>
    <w:rsid w:val="00C63030"/>
    <w:rsid w:val="00C65E35"/>
    <w:rsid w:val="00C6614B"/>
    <w:rsid w:val="00C740AA"/>
    <w:rsid w:val="00C7698E"/>
    <w:rsid w:val="00C803BD"/>
    <w:rsid w:val="00C90C13"/>
    <w:rsid w:val="00C9715D"/>
    <w:rsid w:val="00C974F3"/>
    <w:rsid w:val="00CA40E9"/>
    <w:rsid w:val="00CA4EAA"/>
    <w:rsid w:val="00CB1BD1"/>
    <w:rsid w:val="00CB4A8E"/>
    <w:rsid w:val="00CB518C"/>
    <w:rsid w:val="00CB7BE2"/>
    <w:rsid w:val="00CC0D18"/>
    <w:rsid w:val="00CC31BF"/>
    <w:rsid w:val="00CC6C40"/>
    <w:rsid w:val="00CC6DF3"/>
    <w:rsid w:val="00CC7DB7"/>
    <w:rsid w:val="00CE0E28"/>
    <w:rsid w:val="00CE2958"/>
    <w:rsid w:val="00CE3B04"/>
    <w:rsid w:val="00CE3B75"/>
    <w:rsid w:val="00CE7191"/>
    <w:rsid w:val="00CF049A"/>
    <w:rsid w:val="00CF1AE6"/>
    <w:rsid w:val="00CF3BD9"/>
    <w:rsid w:val="00D01211"/>
    <w:rsid w:val="00D03AF4"/>
    <w:rsid w:val="00D04B4B"/>
    <w:rsid w:val="00D10394"/>
    <w:rsid w:val="00D156BB"/>
    <w:rsid w:val="00D15CBF"/>
    <w:rsid w:val="00D23680"/>
    <w:rsid w:val="00D246F0"/>
    <w:rsid w:val="00D27290"/>
    <w:rsid w:val="00D31C31"/>
    <w:rsid w:val="00D32E67"/>
    <w:rsid w:val="00D40576"/>
    <w:rsid w:val="00D45BE5"/>
    <w:rsid w:val="00D46EA3"/>
    <w:rsid w:val="00D538BD"/>
    <w:rsid w:val="00D56548"/>
    <w:rsid w:val="00D60877"/>
    <w:rsid w:val="00D621D8"/>
    <w:rsid w:val="00D63B9B"/>
    <w:rsid w:val="00D652FD"/>
    <w:rsid w:val="00D65710"/>
    <w:rsid w:val="00D6655D"/>
    <w:rsid w:val="00D70BD5"/>
    <w:rsid w:val="00D70D76"/>
    <w:rsid w:val="00D729A9"/>
    <w:rsid w:val="00D77A1A"/>
    <w:rsid w:val="00D77A46"/>
    <w:rsid w:val="00D80531"/>
    <w:rsid w:val="00D85441"/>
    <w:rsid w:val="00D877BA"/>
    <w:rsid w:val="00DA150E"/>
    <w:rsid w:val="00DA4C43"/>
    <w:rsid w:val="00DA6DAE"/>
    <w:rsid w:val="00DB0061"/>
    <w:rsid w:val="00DB147A"/>
    <w:rsid w:val="00DB1957"/>
    <w:rsid w:val="00DC1734"/>
    <w:rsid w:val="00DC27F4"/>
    <w:rsid w:val="00DC3624"/>
    <w:rsid w:val="00DC3CC3"/>
    <w:rsid w:val="00DC6537"/>
    <w:rsid w:val="00DD0A89"/>
    <w:rsid w:val="00DD1A9E"/>
    <w:rsid w:val="00DD1FA6"/>
    <w:rsid w:val="00DD5BAE"/>
    <w:rsid w:val="00DE16A2"/>
    <w:rsid w:val="00DE27AE"/>
    <w:rsid w:val="00DE396A"/>
    <w:rsid w:val="00DE54A7"/>
    <w:rsid w:val="00DE5F00"/>
    <w:rsid w:val="00DE6317"/>
    <w:rsid w:val="00DE7B81"/>
    <w:rsid w:val="00DF7233"/>
    <w:rsid w:val="00DF7D2A"/>
    <w:rsid w:val="00E00372"/>
    <w:rsid w:val="00E00AE8"/>
    <w:rsid w:val="00E015CE"/>
    <w:rsid w:val="00E0655D"/>
    <w:rsid w:val="00E06B78"/>
    <w:rsid w:val="00E06BFA"/>
    <w:rsid w:val="00E13769"/>
    <w:rsid w:val="00E143BE"/>
    <w:rsid w:val="00E1462E"/>
    <w:rsid w:val="00E16469"/>
    <w:rsid w:val="00E1658D"/>
    <w:rsid w:val="00E16833"/>
    <w:rsid w:val="00E23DD8"/>
    <w:rsid w:val="00E253C3"/>
    <w:rsid w:val="00E31214"/>
    <w:rsid w:val="00E3452D"/>
    <w:rsid w:val="00E36463"/>
    <w:rsid w:val="00E37493"/>
    <w:rsid w:val="00E37F5D"/>
    <w:rsid w:val="00E45514"/>
    <w:rsid w:val="00E457DD"/>
    <w:rsid w:val="00E46ED6"/>
    <w:rsid w:val="00E4704D"/>
    <w:rsid w:val="00E519A5"/>
    <w:rsid w:val="00E55FA6"/>
    <w:rsid w:val="00E57DD7"/>
    <w:rsid w:val="00E602E2"/>
    <w:rsid w:val="00E62E99"/>
    <w:rsid w:val="00E67CEA"/>
    <w:rsid w:val="00E725A6"/>
    <w:rsid w:val="00E757E6"/>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1BC0"/>
    <w:rsid w:val="00EB290C"/>
    <w:rsid w:val="00EB49C0"/>
    <w:rsid w:val="00EC0486"/>
    <w:rsid w:val="00EC3522"/>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79C9"/>
    <w:rsid w:val="00F42B1D"/>
    <w:rsid w:val="00F44369"/>
    <w:rsid w:val="00F451F5"/>
    <w:rsid w:val="00F50D60"/>
    <w:rsid w:val="00F50DE9"/>
    <w:rsid w:val="00F522E9"/>
    <w:rsid w:val="00F54CC6"/>
    <w:rsid w:val="00F5562C"/>
    <w:rsid w:val="00F63FD1"/>
    <w:rsid w:val="00F645D5"/>
    <w:rsid w:val="00F66E43"/>
    <w:rsid w:val="00F749CB"/>
    <w:rsid w:val="00F7725C"/>
    <w:rsid w:val="00F840F8"/>
    <w:rsid w:val="00F85322"/>
    <w:rsid w:val="00F86EBF"/>
    <w:rsid w:val="00F871F4"/>
    <w:rsid w:val="00F90BFF"/>
    <w:rsid w:val="00F90D6A"/>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1624"/>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79130C"/>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ithub.com/lordtabl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yperlink" Target="https://github.com/lordtable/UTDSGC_C2T2" TargetMode="Externa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2829A7"/>
    <w:rsid w:val="002D68DF"/>
    <w:rsid w:val="003B6960"/>
    <w:rsid w:val="004F3D80"/>
    <w:rsid w:val="00766A57"/>
    <w:rsid w:val="00912DF4"/>
    <w:rsid w:val="00E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2: CAPSTONE Project proposal</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162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Ramses</dc:creator>
  <cp:lastModifiedBy>Ramses Meza</cp:lastModifiedBy>
  <cp:revision>119</cp:revision>
  <cp:lastPrinted>2013-05-13T18:35:00Z</cp:lastPrinted>
  <dcterms:created xsi:type="dcterms:W3CDTF">2021-03-31T12:55:00Z</dcterms:created>
  <dcterms:modified xsi:type="dcterms:W3CDTF">2021-04-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